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0033" w14:textId="21A258F3" w:rsidR="00FD4113" w:rsidRDefault="00C24201">
      <w:pPr>
        <w:pStyle w:val="BodyText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4FC1CDE" wp14:editId="2EBCF226">
                <wp:simplePos x="0" y="0"/>
                <wp:positionH relativeFrom="page">
                  <wp:posOffset>1043940</wp:posOffset>
                </wp:positionH>
                <wp:positionV relativeFrom="page">
                  <wp:posOffset>1043940</wp:posOffset>
                </wp:positionV>
                <wp:extent cx="5685790" cy="7971790"/>
                <wp:effectExtent l="0" t="0" r="0" b="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5790" cy="7971790"/>
                        </a:xfrm>
                        <a:custGeom>
                          <a:avLst/>
                          <a:gdLst>
                            <a:gd name="T0" fmla="+- 0 10519 1644"/>
                            <a:gd name="T1" fmla="*/ T0 w 8954"/>
                            <a:gd name="T2" fmla="+- 0 14119 1644"/>
                            <a:gd name="T3" fmla="*/ 14119 h 12554"/>
                            <a:gd name="T4" fmla="+- 0 1724 1644"/>
                            <a:gd name="T5" fmla="*/ T4 w 8954"/>
                            <a:gd name="T6" fmla="+- 0 14119 1644"/>
                            <a:gd name="T7" fmla="*/ 14119 h 12554"/>
                            <a:gd name="T8" fmla="+- 0 1724 1644"/>
                            <a:gd name="T9" fmla="*/ T8 w 8954"/>
                            <a:gd name="T10" fmla="+- 0 1724 1644"/>
                            <a:gd name="T11" fmla="*/ 1724 h 12554"/>
                            <a:gd name="T12" fmla="+- 0 1644 1644"/>
                            <a:gd name="T13" fmla="*/ T12 w 8954"/>
                            <a:gd name="T14" fmla="+- 0 1724 1644"/>
                            <a:gd name="T15" fmla="*/ 1724 h 12554"/>
                            <a:gd name="T16" fmla="+- 0 1644 1644"/>
                            <a:gd name="T17" fmla="*/ T16 w 8954"/>
                            <a:gd name="T18" fmla="+- 0 14119 1644"/>
                            <a:gd name="T19" fmla="*/ 14119 h 12554"/>
                            <a:gd name="T20" fmla="+- 0 1644 1644"/>
                            <a:gd name="T21" fmla="*/ T20 w 8954"/>
                            <a:gd name="T22" fmla="+- 0 14198 1644"/>
                            <a:gd name="T23" fmla="*/ 14198 h 12554"/>
                            <a:gd name="T24" fmla="+- 0 1724 1644"/>
                            <a:gd name="T25" fmla="*/ T24 w 8954"/>
                            <a:gd name="T26" fmla="+- 0 14198 1644"/>
                            <a:gd name="T27" fmla="*/ 14198 h 12554"/>
                            <a:gd name="T28" fmla="+- 0 10519 1644"/>
                            <a:gd name="T29" fmla="*/ T28 w 8954"/>
                            <a:gd name="T30" fmla="+- 0 14198 1644"/>
                            <a:gd name="T31" fmla="*/ 14198 h 12554"/>
                            <a:gd name="T32" fmla="+- 0 10519 1644"/>
                            <a:gd name="T33" fmla="*/ T32 w 8954"/>
                            <a:gd name="T34" fmla="+- 0 14119 1644"/>
                            <a:gd name="T35" fmla="*/ 14119 h 12554"/>
                            <a:gd name="T36" fmla="+- 0 10519 1644"/>
                            <a:gd name="T37" fmla="*/ T36 w 8954"/>
                            <a:gd name="T38" fmla="+- 0 1644 1644"/>
                            <a:gd name="T39" fmla="*/ 1644 h 12554"/>
                            <a:gd name="T40" fmla="+- 0 1724 1644"/>
                            <a:gd name="T41" fmla="*/ T40 w 8954"/>
                            <a:gd name="T42" fmla="+- 0 1644 1644"/>
                            <a:gd name="T43" fmla="*/ 1644 h 12554"/>
                            <a:gd name="T44" fmla="+- 0 1644 1644"/>
                            <a:gd name="T45" fmla="*/ T44 w 8954"/>
                            <a:gd name="T46" fmla="+- 0 1644 1644"/>
                            <a:gd name="T47" fmla="*/ 1644 h 12554"/>
                            <a:gd name="T48" fmla="+- 0 1644 1644"/>
                            <a:gd name="T49" fmla="*/ T48 w 8954"/>
                            <a:gd name="T50" fmla="+- 0 1724 1644"/>
                            <a:gd name="T51" fmla="*/ 1724 h 12554"/>
                            <a:gd name="T52" fmla="+- 0 1724 1644"/>
                            <a:gd name="T53" fmla="*/ T52 w 8954"/>
                            <a:gd name="T54" fmla="+- 0 1724 1644"/>
                            <a:gd name="T55" fmla="*/ 1724 h 12554"/>
                            <a:gd name="T56" fmla="+- 0 10519 1644"/>
                            <a:gd name="T57" fmla="*/ T56 w 8954"/>
                            <a:gd name="T58" fmla="+- 0 1724 1644"/>
                            <a:gd name="T59" fmla="*/ 1724 h 12554"/>
                            <a:gd name="T60" fmla="+- 0 10519 1644"/>
                            <a:gd name="T61" fmla="*/ T60 w 8954"/>
                            <a:gd name="T62" fmla="+- 0 1644 1644"/>
                            <a:gd name="T63" fmla="*/ 1644 h 12554"/>
                            <a:gd name="T64" fmla="+- 0 10598 1644"/>
                            <a:gd name="T65" fmla="*/ T64 w 8954"/>
                            <a:gd name="T66" fmla="+- 0 1724 1644"/>
                            <a:gd name="T67" fmla="*/ 1724 h 12554"/>
                            <a:gd name="T68" fmla="+- 0 10519 1644"/>
                            <a:gd name="T69" fmla="*/ T68 w 8954"/>
                            <a:gd name="T70" fmla="+- 0 1724 1644"/>
                            <a:gd name="T71" fmla="*/ 1724 h 12554"/>
                            <a:gd name="T72" fmla="+- 0 10519 1644"/>
                            <a:gd name="T73" fmla="*/ T72 w 8954"/>
                            <a:gd name="T74" fmla="+- 0 14119 1644"/>
                            <a:gd name="T75" fmla="*/ 14119 h 12554"/>
                            <a:gd name="T76" fmla="+- 0 10519 1644"/>
                            <a:gd name="T77" fmla="*/ T76 w 8954"/>
                            <a:gd name="T78" fmla="+- 0 14198 1644"/>
                            <a:gd name="T79" fmla="*/ 14198 h 12554"/>
                            <a:gd name="T80" fmla="+- 0 10598 1644"/>
                            <a:gd name="T81" fmla="*/ T80 w 8954"/>
                            <a:gd name="T82" fmla="+- 0 14198 1644"/>
                            <a:gd name="T83" fmla="*/ 14198 h 12554"/>
                            <a:gd name="T84" fmla="+- 0 10598 1644"/>
                            <a:gd name="T85" fmla="*/ T84 w 8954"/>
                            <a:gd name="T86" fmla="+- 0 14119 1644"/>
                            <a:gd name="T87" fmla="*/ 14119 h 12554"/>
                            <a:gd name="T88" fmla="+- 0 10598 1644"/>
                            <a:gd name="T89" fmla="*/ T88 w 8954"/>
                            <a:gd name="T90" fmla="+- 0 1724 1644"/>
                            <a:gd name="T91" fmla="*/ 1724 h 12554"/>
                            <a:gd name="T92" fmla="+- 0 10598 1644"/>
                            <a:gd name="T93" fmla="*/ T92 w 8954"/>
                            <a:gd name="T94" fmla="+- 0 1644 1644"/>
                            <a:gd name="T95" fmla="*/ 1644 h 12554"/>
                            <a:gd name="T96" fmla="+- 0 10519 1644"/>
                            <a:gd name="T97" fmla="*/ T96 w 8954"/>
                            <a:gd name="T98" fmla="+- 0 1644 1644"/>
                            <a:gd name="T99" fmla="*/ 1644 h 12554"/>
                            <a:gd name="T100" fmla="+- 0 10519 1644"/>
                            <a:gd name="T101" fmla="*/ T100 w 8954"/>
                            <a:gd name="T102" fmla="+- 0 1724 1644"/>
                            <a:gd name="T103" fmla="*/ 1724 h 12554"/>
                            <a:gd name="T104" fmla="+- 0 10598 1644"/>
                            <a:gd name="T105" fmla="*/ T104 w 8954"/>
                            <a:gd name="T106" fmla="+- 0 1724 1644"/>
                            <a:gd name="T107" fmla="*/ 1724 h 12554"/>
                            <a:gd name="T108" fmla="+- 0 10598 1644"/>
                            <a:gd name="T109" fmla="*/ T108 w 8954"/>
                            <a:gd name="T110" fmla="+- 0 1644 1644"/>
                            <a:gd name="T111" fmla="*/ 1644 h 125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954" h="12554">
                              <a:moveTo>
                                <a:pt x="8875" y="12475"/>
                              </a:moveTo>
                              <a:lnTo>
                                <a:pt x="80" y="12475"/>
                              </a:lnTo>
                              <a:lnTo>
                                <a:pt x="80" y="80"/>
                              </a:lnTo>
                              <a:lnTo>
                                <a:pt x="0" y="80"/>
                              </a:lnTo>
                              <a:lnTo>
                                <a:pt x="0" y="12475"/>
                              </a:lnTo>
                              <a:lnTo>
                                <a:pt x="0" y="12554"/>
                              </a:lnTo>
                              <a:lnTo>
                                <a:pt x="80" y="12554"/>
                              </a:lnTo>
                              <a:lnTo>
                                <a:pt x="8875" y="12554"/>
                              </a:lnTo>
                              <a:lnTo>
                                <a:pt x="8875" y="12475"/>
                              </a:lnTo>
                              <a:close/>
                              <a:moveTo>
                                <a:pt x="8875" y="0"/>
                              </a:moveTo>
                              <a:lnTo>
                                <a:pt x="80" y="0"/>
                              </a:lnTo>
                              <a:lnTo>
                                <a:pt x="0" y="0"/>
                              </a:lnTo>
                              <a:lnTo>
                                <a:pt x="0" y="80"/>
                              </a:lnTo>
                              <a:lnTo>
                                <a:pt x="80" y="80"/>
                              </a:lnTo>
                              <a:lnTo>
                                <a:pt x="8875" y="80"/>
                              </a:lnTo>
                              <a:lnTo>
                                <a:pt x="8875" y="0"/>
                              </a:lnTo>
                              <a:close/>
                              <a:moveTo>
                                <a:pt x="8954" y="80"/>
                              </a:moveTo>
                              <a:lnTo>
                                <a:pt x="8875" y="80"/>
                              </a:lnTo>
                              <a:lnTo>
                                <a:pt x="8875" y="12475"/>
                              </a:lnTo>
                              <a:lnTo>
                                <a:pt x="8875" y="12554"/>
                              </a:lnTo>
                              <a:lnTo>
                                <a:pt x="8954" y="12554"/>
                              </a:lnTo>
                              <a:lnTo>
                                <a:pt x="8954" y="12475"/>
                              </a:lnTo>
                              <a:lnTo>
                                <a:pt x="8954" y="80"/>
                              </a:lnTo>
                              <a:close/>
                              <a:moveTo>
                                <a:pt x="8954" y="0"/>
                              </a:moveTo>
                              <a:lnTo>
                                <a:pt x="8875" y="0"/>
                              </a:lnTo>
                              <a:lnTo>
                                <a:pt x="8875" y="80"/>
                              </a:lnTo>
                              <a:lnTo>
                                <a:pt x="8954" y="80"/>
                              </a:lnTo>
                              <a:lnTo>
                                <a:pt x="89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EA9C5" id="AutoShape 3" o:spid="_x0000_s1026" style="position:absolute;margin-left:82.2pt;margin-top:82.2pt;width:447.7pt;height:62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54,12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" path="m8875,12475r-8795,l80,80,,80,,12475r,79l80,12554r8795,l8875,12475xm8875,l80,,,,,80r80,l8875,80r,-80xm8954,80r-79,l8875,12475r,79l8954,12554r,-79l8954,80xm8954,r-79,l8875,80r79,l8954,xe" fillcolor="black" stroked="f">
                <v:path arrowok="t" o:connecttype="custom" o:connectlocs="5635625,8965565;50800,8965565;50800,1094740;0,1094740;0,8965565;0,9015730;50800,9015730;5635625,9015730;5635625,8965565;5635625,1043940;50800,1043940;0,1043940;0,1094740;50800,1094740;5635625,1094740;5635625,1043940;5685790,1094740;5635625,1094740;5635625,8965565;5635625,9015730;5685790,9015730;5685790,8965565;5685790,1094740;5685790,1043940;5635625,1043940;5635625,1094740;5685790,1094740;5685790,104394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531D8243" w14:textId="77777777" w:rsidR="00FD4113" w:rsidRDefault="00C24201">
      <w:pPr>
        <w:pStyle w:val="BodyText"/>
        <w:ind w:left="4774"/>
        <w:rPr>
          <w:sz w:val="20"/>
        </w:rPr>
      </w:pPr>
      <w:r>
        <w:rPr>
          <w:noProof/>
          <w:sz w:val="20"/>
        </w:rPr>
        <w:drawing>
          <wp:inline distT="0" distB="0" distL="0" distR="0" wp14:anchorId="16EC3789" wp14:editId="7F1B2FCC">
            <wp:extent cx="481492" cy="8307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92" cy="8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2719" w14:textId="77777777" w:rsidR="00FD4113" w:rsidRDefault="00FD4113">
      <w:pPr>
        <w:pStyle w:val="BodyText"/>
        <w:spacing w:before="5"/>
        <w:rPr>
          <w:sz w:val="22"/>
        </w:rPr>
      </w:pPr>
    </w:p>
    <w:p w14:paraId="5FD8D2F0" w14:textId="77777777" w:rsidR="000078F0" w:rsidRDefault="000078F0">
      <w:pPr>
        <w:spacing w:before="89"/>
        <w:ind w:left="961" w:right="825"/>
        <w:jc w:val="center"/>
        <w:rPr>
          <w:rFonts w:ascii="Arial"/>
          <w:b/>
          <w:i/>
          <w:color w:val="000009"/>
          <w:sz w:val="32"/>
        </w:rPr>
      </w:pPr>
      <w:r>
        <w:rPr>
          <w:rFonts w:ascii="Arial"/>
          <w:b/>
          <w:i/>
          <w:color w:val="000009"/>
          <w:sz w:val="32"/>
        </w:rPr>
        <w:t xml:space="preserve">Comprehensive Report </w:t>
      </w:r>
    </w:p>
    <w:p w14:paraId="62B7ACFE" w14:textId="1E2DD889" w:rsidR="00FD4113" w:rsidRDefault="00D84716">
      <w:pPr>
        <w:spacing w:before="89"/>
        <w:ind w:left="961" w:right="825"/>
        <w:jc w:val="center"/>
        <w:rPr>
          <w:rFonts w:ascii="Arial"/>
          <w:b/>
          <w:i/>
          <w:sz w:val="32"/>
        </w:rPr>
      </w:pPr>
      <w:r>
        <w:rPr>
          <w:rFonts w:ascii="Arial"/>
          <w:b/>
          <w:i/>
          <w:color w:val="000009"/>
          <w:sz w:val="32"/>
        </w:rPr>
        <w:t xml:space="preserve"> on</w:t>
      </w:r>
    </w:p>
    <w:p w14:paraId="3B746DFB" w14:textId="0EBC1A98" w:rsidR="00FD4113" w:rsidRDefault="00C24201">
      <w:pPr>
        <w:spacing w:before="199"/>
        <w:ind w:left="961" w:right="883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color w:val="0008B3"/>
          <w:sz w:val="32"/>
        </w:rPr>
        <w:t>“</w:t>
      </w:r>
      <w:r w:rsidR="00D84716">
        <w:rPr>
          <w:rFonts w:ascii="Arial" w:hAnsi="Arial"/>
          <w:b/>
          <w:color w:val="006EBE"/>
          <w:sz w:val="32"/>
        </w:rPr>
        <w:t xml:space="preserve">Data Analytics and </w:t>
      </w:r>
      <w:r w:rsidR="000078F0">
        <w:rPr>
          <w:rFonts w:ascii="Arial" w:hAnsi="Arial"/>
          <w:b/>
          <w:color w:val="006EBE"/>
          <w:sz w:val="32"/>
        </w:rPr>
        <w:t xml:space="preserve">Data </w:t>
      </w:r>
      <w:r w:rsidR="00D84716">
        <w:rPr>
          <w:rFonts w:ascii="Arial" w:hAnsi="Arial"/>
          <w:b/>
          <w:color w:val="006EBE"/>
          <w:sz w:val="32"/>
        </w:rPr>
        <w:t xml:space="preserve">Visualization </w:t>
      </w:r>
      <w:r w:rsidR="000078F0">
        <w:rPr>
          <w:rFonts w:ascii="Arial" w:hAnsi="Arial"/>
          <w:b/>
          <w:color w:val="006EBE"/>
          <w:sz w:val="32"/>
        </w:rPr>
        <w:t>with</w:t>
      </w:r>
      <w:r w:rsidR="00D84716">
        <w:rPr>
          <w:rFonts w:ascii="Arial" w:hAnsi="Arial"/>
          <w:b/>
          <w:color w:val="006EBE"/>
          <w:sz w:val="32"/>
        </w:rPr>
        <w:t xml:space="preserve"> </w:t>
      </w:r>
      <w:r w:rsidR="00282DCD">
        <w:rPr>
          <w:rFonts w:ascii="Arial" w:hAnsi="Arial"/>
          <w:b/>
          <w:color w:val="006EBE"/>
          <w:sz w:val="32"/>
        </w:rPr>
        <w:t>Tableau”</w:t>
      </w:r>
    </w:p>
    <w:p w14:paraId="7CAC0AA0" w14:textId="20FB1F7F" w:rsidR="00FD4113" w:rsidRDefault="000078F0" w:rsidP="000078F0">
      <w:pPr>
        <w:pStyle w:val="BodyText"/>
        <w:spacing w:before="2"/>
        <w:jc w:val="center"/>
        <w:rPr>
          <w:rFonts w:ascii="Arial"/>
          <w:b/>
          <w:sz w:val="33"/>
        </w:rPr>
      </w:pPr>
      <w:r>
        <w:rPr>
          <w:rFonts w:ascii="Arial"/>
          <w:b/>
          <w:sz w:val="33"/>
        </w:rPr>
        <w:t>(Summer Course)</w:t>
      </w:r>
    </w:p>
    <w:p w14:paraId="269B6B98" w14:textId="77777777" w:rsidR="00FD4113" w:rsidRDefault="00C24201">
      <w:pPr>
        <w:spacing w:before="53"/>
        <w:ind w:left="961" w:right="822"/>
        <w:jc w:val="center"/>
        <w:rPr>
          <w:rFonts w:ascii="Arial"/>
          <w:b/>
          <w:i/>
          <w:sz w:val="24"/>
        </w:rPr>
      </w:pPr>
      <w:r>
        <w:rPr>
          <w:rFonts w:ascii="Arial"/>
          <w:b/>
          <w:i/>
          <w:color w:val="000009"/>
          <w:sz w:val="24"/>
        </w:rPr>
        <w:t>Submitted</w:t>
      </w:r>
      <w:r>
        <w:rPr>
          <w:rFonts w:ascii="Arial"/>
          <w:b/>
          <w:i/>
          <w:color w:val="000009"/>
          <w:spacing w:val="-1"/>
          <w:sz w:val="24"/>
        </w:rPr>
        <w:t xml:space="preserve"> </w:t>
      </w:r>
      <w:r>
        <w:rPr>
          <w:rFonts w:ascii="Arial"/>
          <w:b/>
          <w:i/>
          <w:color w:val="000009"/>
          <w:sz w:val="24"/>
        </w:rPr>
        <w:t>by:</w:t>
      </w:r>
    </w:p>
    <w:p w14:paraId="337B6CA7" w14:textId="77777777" w:rsidR="00FD4113" w:rsidRDefault="00FD4113">
      <w:pPr>
        <w:pStyle w:val="BodyText"/>
        <w:spacing w:before="6"/>
        <w:rPr>
          <w:rFonts w:ascii="Arial"/>
          <w:b/>
          <w:i/>
          <w:sz w:val="29"/>
        </w:rPr>
      </w:pPr>
    </w:p>
    <w:tbl>
      <w:tblPr>
        <w:tblW w:w="0" w:type="auto"/>
        <w:tblInd w:w="2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2712"/>
      </w:tblGrid>
      <w:tr w:rsidR="00FD4113" w14:paraId="00BB51B6" w14:textId="77777777" w:rsidTr="009F4CD5">
        <w:trPr>
          <w:trHeight w:val="1072"/>
        </w:trPr>
        <w:tc>
          <w:tcPr>
            <w:tcW w:w="3423" w:type="dxa"/>
          </w:tcPr>
          <w:p w14:paraId="35574505" w14:textId="54020A25" w:rsidR="00FD4113" w:rsidRDefault="009F4CD5" w:rsidP="00A45776">
            <w:pPr>
              <w:pStyle w:val="TableParagraph"/>
              <w:spacing w:line="233" w:lineRule="exact"/>
              <w:ind w:left="0" w:right="5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  </w:t>
            </w:r>
            <w:proofErr w:type="spellStart"/>
            <w:proofErr w:type="gramStart"/>
            <w:r w:rsidR="00D84716">
              <w:rPr>
                <w:rFonts w:ascii="Arial"/>
                <w:b/>
              </w:rPr>
              <w:t>Name:</w:t>
            </w:r>
            <w:r w:rsidR="00A45776">
              <w:rPr>
                <w:rFonts w:ascii="Arial"/>
                <w:b/>
              </w:rPr>
              <w:t>Veeresh</w:t>
            </w:r>
            <w:proofErr w:type="spellEnd"/>
            <w:proofErr w:type="gramEnd"/>
            <w:r w:rsidR="00A45776">
              <w:rPr>
                <w:rFonts w:ascii="Arial"/>
                <w:b/>
              </w:rPr>
              <w:t xml:space="preserve"> </w:t>
            </w:r>
            <w:proofErr w:type="spellStart"/>
            <w:r w:rsidR="00A45776">
              <w:rPr>
                <w:rFonts w:ascii="Arial"/>
                <w:b/>
              </w:rPr>
              <w:t>Uppara</w:t>
            </w:r>
            <w:proofErr w:type="spellEnd"/>
          </w:p>
          <w:p w14:paraId="1EC4628E" w14:textId="534FAA98" w:rsidR="00D84716" w:rsidRDefault="009F4CD5" w:rsidP="009F4CD5">
            <w:pPr>
              <w:pStyle w:val="TableParagraph"/>
              <w:spacing w:line="233" w:lineRule="exact"/>
              <w:ind w:right="5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</w:t>
            </w:r>
            <w:proofErr w:type="gramStart"/>
            <w:r w:rsidR="00D84716">
              <w:rPr>
                <w:rFonts w:ascii="Arial"/>
                <w:b/>
              </w:rPr>
              <w:t>SRN:</w:t>
            </w:r>
            <w:r w:rsidR="00A45776">
              <w:rPr>
                <w:rFonts w:ascii="Arial"/>
                <w:b/>
              </w:rPr>
              <w:t>PES</w:t>
            </w:r>
            <w:proofErr w:type="gramEnd"/>
            <w:r w:rsidR="00A45776">
              <w:rPr>
                <w:rFonts w:ascii="Arial"/>
                <w:b/>
              </w:rPr>
              <w:t>2UG19CS450</w:t>
            </w:r>
          </w:p>
          <w:p w14:paraId="3DCA4F61" w14:textId="0E7D7660" w:rsidR="000078F0" w:rsidRDefault="009F4CD5" w:rsidP="009F4CD5">
            <w:pPr>
              <w:pStyle w:val="TableParagraph"/>
              <w:spacing w:line="233" w:lineRule="exact"/>
              <w:ind w:right="51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   </w:t>
            </w:r>
            <w:r w:rsidR="000078F0">
              <w:rPr>
                <w:rFonts w:ascii="Arial"/>
                <w:b/>
              </w:rPr>
              <w:t>SEM:</w:t>
            </w:r>
            <w:r>
              <w:rPr>
                <w:rFonts w:ascii="Arial"/>
                <w:b/>
              </w:rPr>
              <w:t>7</w:t>
            </w:r>
          </w:p>
        </w:tc>
        <w:tc>
          <w:tcPr>
            <w:tcW w:w="2712" w:type="dxa"/>
          </w:tcPr>
          <w:p w14:paraId="5278D61F" w14:textId="5495DDDC" w:rsidR="00FD4113" w:rsidRDefault="00FD4113">
            <w:pPr>
              <w:pStyle w:val="TableParagraph"/>
              <w:spacing w:line="233" w:lineRule="exact"/>
              <w:ind w:left="621"/>
              <w:rPr>
                <w:rFonts w:ascii="Arial"/>
                <w:b/>
              </w:rPr>
            </w:pPr>
          </w:p>
        </w:tc>
      </w:tr>
    </w:tbl>
    <w:p w14:paraId="2D3A5C8E" w14:textId="77777777" w:rsidR="00FD4113" w:rsidRDefault="00FD4113">
      <w:pPr>
        <w:pStyle w:val="BodyText"/>
        <w:spacing w:before="7"/>
        <w:rPr>
          <w:rFonts w:ascii="Arial"/>
          <w:b/>
          <w:i/>
          <w:sz w:val="26"/>
        </w:rPr>
      </w:pPr>
    </w:p>
    <w:p w14:paraId="40F9F05F" w14:textId="7FA302AD" w:rsidR="00FD4113" w:rsidRPr="0044353A" w:rsidRDefault="0044353A">
      <w:pPr>
        <w:pStyle w:val="BodyText"/>
        <w:spacing w:before="10"/>
        <w:rPr>
          <w:rFonts w:ascii="Arial"/>
          <w:iCs/>
          <w:sz w:val="26"/>
        </w:rPr>
      </w:pPr>
      <w:r>
        <w:rPr>
          <w:rFonts w:ascii="Arial"/>
          <w:i/>
          <w:sz w:val="26"/>
        </w:rPr>
        <w:tab/>
        <w:t xml:space="preserve">  </w:t>
      </w:r>
      <w:r>
        <w:rPr>
          <w:rFonts w:ascii="Arial"/>
          <w:iCs/>
          <w:sz w:val="26"/>
        </w:rPr>
        <w:t>Faculty Handling the Course:</w:t>
      </w:r>
    </w:p>
    <w:p w14:paraId="03A9483A" w14:textId="77777777" w:rsidR="0044353A" w:rsidRDefault="00D84716" w:rsidP="00D84716">
      <w:pPr>
        <w:spacing w:before="1"/>
        <w:ind w:right="4246"/>
        <w:rPr>
          <w:b/>
          <w:color w:val="000009"/>
          <w:sz w:val="28"/>
        </w:rPr>
      </w:pPr>
      <w:r>
        <w:rPr>
          <w:b/>
          <w:color w:val="000009"/>
          <w:sz w:val="28"/>
        </w:rPr>
        <w:t xml:space="preserve">           </w:t>
      </w:r>
    </w:p>
    <w:p w14:paraId="4E02D4B6" w14:textId="5BC89B6D" w:rsidR="0044353A" w:rsidRDefault="00D84716" w:rsidP="0044353A">
      <w:pPr>
        <w:spacing w:before="1"/>
        <w:ind w:left="720" w:right="4246" w:firstLine="720"/>
        <w:rPr>
          <w:b/>
          <w:color w:val="000009"/>
          <w:sz w:val="28"/>
        </w:rPr>
      </w:pPr>
      <w:proofErr w:type="spellStart"/>
      <w:proofErr w:type="gramStart"/>
      <w:r>
        <w:rPr>
          <w:b/>
          <w:color w:val="000009"/>
          <w:sz w:val="28"/>
        </w:rPr>
        <w:t>Dr.Sudeepa</w:t>
      </w:r>
      <w:proofErr w:type="spellEnd"/>
      <w:proofErr w:type="gramEnd"/>
      <w:r>
        <w:rPr>
          <w:b/>
          <w:color w:val="000009"/>
          <w:sz w:val="28"/>
        </w:rPr>
        <w:t xml:space="preserve"> </w:t>
      </w:r>
      <w:r w:rsidR="000078F0">
        <w:rPr>
          <w:b/>
          <w:color w:val="000009"/>
          <w:sz w:val="28"/>
        </w:rPr>
        <w:t>Roy Dey</w:t>
      </w:r>
      <w:r>
        <w:rPr>
          <w:b/>
          <w:color w:val="000009"/>
          <w:sz w:val="28"/>
        </w:rPr>
        <w:t xml:space="preserve">        </w:t>
      </w:r>
    </w:p>
    <w:p w14:paraId="72AD820F" w14:textId="77777777" w:rsidR="0044353A" w:rsidRDefault="00D84716" w:rsidP="0044353A">
      <w:pPr>
        <w:spacing w:before="1"/>
        <w:ind w:left="720" w:right="4246" w:firstLine="720"/>
        <w:rPr>
          <w:b/>
          <w:color w:val="000009"/>
          <w:sz w:val="28"/>
        </w:rPr>
      </w:pPr>
      <w:proofErr w:type="spellStart"/>
      <w:proofErr w:type="gramStart"/>
      <w:r>
        <w:rPr>
          <w:b/>
          <w:color w:val="000009"/>
          <w:sz w:val="28"/>
        </w:rPr>
        <w:t>Dr.Prajwala</w:t>
      </w:r>
      <w:proofErr w:type="spellEnd"/>
      <w:proofErr w:type="gramEnd"/>
      <w:r>
        <w:rPr>
          <w:b/>
          <w:color w:val="000009"/>
          <w:sz w:val="28"/>
        </w:rPr>
        <w:t xml:space="preserve"> TR   </w:t>
      </w:r>
    </w:p>
    <w:p w14:paraId="12D7610D" w14:textId="76FB0A21" w:rsidR="00D84716" w:rsidRDefault="00D84716" w:rsidP="0044353A">
      <w:pPr>
        <w:spacing w:before="1"/>
        <w:ind w:left="720" w:right="4246" w:firstLine="720"/>
        <w:rPr>
          <w:b/>
          <w:color w:val="000009"/>
          <w:sz w:val="28"/>
        </w:rPr>
      </w:pPr>
      <w:proofErr w:type="spellStart"/>
      <w:r>
        <w:rPr>
          <w:b/>
          <w:color w:val="000009"/>
          <w:sz w:val="28"/>
        </w:rPr>
        <w:t>Prof.Ruby</w:t>
      </w:r>
      <w:proofErr w:type="spellEnd"/>
      <w:r w:rsidR="000078F0">
        <w:rPr>
          <w:b/>
          <w:color w:val="000009"/>
          <w:sz w:val="28"/>
        </w:rPr>
        <w:t xml:space="preserve"> </w:t>
      </w:r>
      <w:proofErr w:type="spellStart"/>
      <w:r w:rsidR="000078F0">
        <w:rPr>
          <w:b/>
          <w:color w:val="000009"/>
          <w:sz w:val="28"/>
        </w:rPr>
        <w:t>Dinakar</w:t>
      </w:r>
      <w:proofErr w:type="spellEnd"/>
    </w:p>
    <w:p w14:paraId="4F873D8C" w14:textId="026CFD82" w:rsidR="00FD4113" w:rsidRDefault="00D84716" w:rsidP="00D84716">
      <w:pPr>
        <w:spacing w:before="1"/>
        <w:ind w:right="4246"/>
        <w:rPr>
          <w:sz w:val="28"/>
        </w:rPr>
      </w:pPr>
      <w:r>
        <w:rPr>
          <w:sz w:val="28"/>
        </w:rPr>
        <w:tab/>
        <w:t xml:space="preserve"> </w:t>
      </w:r>
    </w:p>
    <w:p w14:paraId="1250FB87" w14:textId="77777777" w:rsidR="00FD4113" w:rsidRDefault="00FD4113">
      <w:pPr>
        <w:pStyle w:val="BodyText"/>
        <w:rPr>
          <w:sz w:val="30"/>
        </w:rPr>
      </w:pPr>
    </w:p>
    <w:p w14:paraId="47CE3173" w14:textId="77777777" w:rsidR="00FD4113" w:rsidRDefault="00FD4113">
      <w:pPr>
        <w:pStyle w:val="BodyText"/>
        <w:spacing w:before="9"/>
      </w:pPr>
    </w:p>
    <w:p w14:paraId="4C4BE696" w14:textId="3D94B200" w:rsidR="00FD4113" w:rsidRDefault="00286A27" w:rsidP="00286A27">
      <w:pPr>
        <w:spacing w:before="1"/>
        <w:ind w:right="4066"/>
        <w:jc w:val="center"/>
        <w:rPr>
          <w:rFonts w:ascii="Arial"/>
          <w:b/>
          <w:sz w:val="24"/>
        </w:rPr>
      </w:pPr>
      <w:r>
        <w:rPr>
          <w:rFonts w:ascii="Arial"/>
          <w:b/>
          <w:color w:val="BE4F4B"/>
          <w:sz w:val="24"/>
        </w:rPr>
        <w:t xml:space="preserve">                                                     </w:t>
      </w:r>
      <w:r w:rsidR="000078F0">
        <w:rPr>
          <w:rFonts w:ascii="Arial"/>
          <w:b/>
          <w:color w:val="BE4F4B"/>
          <w:sz w:val="24"/>
        </w:rPr>
        <w:t>4</w:t>
      </w:r>
      <w:r w:rsidR="000078F0" w:rsidRPr="000078F0">
        <w:rPr>
          <w:rFonts w:ascii="Arial"/>
          <w:b/>
          <w:color w:val="BE4F4B"/>
          <w:sz w:val="24"/>
          <w:vertAlign w:val="superscript"/>
        </w:rPr>
        <w:t>th</w:t>
      </w:r>
      <w:r w:rsidR="000078F0">
        <w:rPr>
          <w:rFonts w:ascii="Arial"/>
          <w:b/>
          <w:color w:val="BE4F4B"/>
          <w:sz w:val="24"/>
        </w:rPr>
        <w:t xml:space="preserve"> -9</w:t>
      </w:r>
      <w:r w:rsidR="000078F0" w:rsidRPr="000078F0">
        <w:rPr>
          <w:rFonts w:ascii="Arial"/>
          <w:b/>
          <w:color w:val="BE4F4B"/>
          <w:sz w:val="24"/>
          <w:vertAlign w:val="superscript"/>
        </w:rPr>
        <w:t>th</w:t>
      </w:r>
      <w:r w:rsidR="000078F0">
        <w:rPr>
          <w:rFonts w:ascii="Arial"/>
          <w:b/>
          <w:color w:val="BE4F4B"/>
          <w:sz w:val="24"/>
        </w:rPr>
        <w:t>, July</w:t>
      </w:r>
      <w:r>
        <w:rPr>
          <w:rFonts w:ascii="Arial"/>
          <w:b/>
          <w:color w:val="BE4F4B"/>
          <w:spacing w:val="-2"/>
          <w:sz w:val="24"/>
        </w:rPr>
        <w:t xml:space="preserve"> </w:t>
      </w:r>
      <w:r>
        <w:rPr>
          <w:rFonts w:ascii="Arial"/>
          <w:b/>
          <w:color w:val="BE4F4B"/>
          <w:sz w:val="24"/>
        </w:rPr>
        <w:t>2022</w:t>
      </w:r>
    </w:p>
    <w:p w14:paraId="16D9F238" w14:textId="77777777" w:rsidR="00FD4113" w:rsidRDefault="00FD4113">
      <w:pPr>
        <w:pStyle w:val="BodyText"/>
        <w:spacing w:before="10"/>
        <w:rPr>
          <w:rFonts w:ascii="Arial"/>
          <w:b/>
          <w:sz w:val="21"/>
        </w:rPr>
      </w:pPr>
    </w:p>
    <w:p w14:paraId="422E0D22" w14:textId="77777777" w:rsidR="00FD4113" w:rsidRDefault="00C24201">
      <w:pPr>
        <w:ind w:left="961" w:right="805"/>
        <w:jc w:val="center"/>
        <w:rPr>
          <w:rFonts w:ascii="Arial"/>
          <w:b/>
          <w:sz w:val="24"/>
        </w:rPr>
      </w:pPr>
      <w:r>
        <w:rPr>
          <w:rFonts w:ascii="Arial"/>
          <w:b/>
          <w:color w:val="000009"/>
          <w:sz w:val="24"/>
        </w:rPr>
        <w:t>DEPARTMENT</w:t>
      </w:r>
      <w:r>
        <w:rPr>
          <w:rFonts w:ascii="Arial"/>
          <w:b/>
          <w:color w:val="000009"/>
          <w:spacing w:val="-1"/>
          <w:sz w:val="24"/>
        </w:rPr>
        <w:t xml:space="preserve"> </w:t>
      </w:r>
      <w:r>
        <w:rPr>
          <w:rFonts w:ascii="Arial"/>
          <w:b/>
          <w:color w:val="000009"/>
          <w:sz w:val="24"/>
        </w:rPr>
        <w:t>OF</w:t>
      </w:r>
      <w:r>
        <w:rPr>
          <w:rFonts w:ascii="Arial"/>
          <w:b/>
          <w:color w:val="000009"/>
          <w:spacing w:val="-2"/>
          <w:sz w:val="24"/>
        </w:rPr>
        <w:t xml:space="preserve"> </w:t>
      </w:r>
      <w:r>
        <w:rPr>
          <w:rFonts w:ascii="Arial"/>
          <w:b/>
          <w:color w:val="000009"/>
          <w:sz w:val="24"/>
        </w:rPr>
        <w:t>COMPUTER</w:t>
      </w:r>
      <w:r>
        <w:rPr>
          <w:rFonts w:ascii="Arial"/>
          <w:b/>
          <w:color w:val="000009"/>
          <w:spacing w:val="-2"/>
          <w:sz w:val="24"/>
        </w:rPr>
        <w:t xml:space="preserve"> </w:t>
      </w:r>
      <w:r>
        <w:rPr>
          <w:rFonts w:ascii="Arial"/>
          <w:b/>
          <w:color w:val="000009"/>
          <w:sz w:val="24"/>
        </w:rPr>
        <w:t>SCIENCE</w:t>
      </w:r>
      <w:r>
        <w:rPr>
          <w:rFonts w:ascii="Arial"/>
          <w:b/>
          <w:color w:val="000009"/>
          <w:spacing w:val="-4"/>
          <w:sz w:val="24"/>
        </w:rPr>
        <w:t xml:space="preserve"> </w:t>
      </w:r>
      <w:r>
        <w:rPr>
          <w:rFonts w:ascii="Arial"/>
          <w:b/>
          <w:color w:val="000009"/>
          <w:sz w:val="24"/>
        </w:rPr>
        <w:t>AND</w:t>
      </w:r>
      <w:r>
        <w:rPr>
          <w:rFonts w:ascii="Arial"/>
          <w:b/>
          <w:color w:val="000009"/>
          <w:spacing w:val="-2"/>
          <w:sz w:val="24"/>
        </w:rPr>
        <w:t xml:space="preserve"> </w:t>
      </w:r>
      <w:r>
        <w:rPr>
          <w:rFonts w:ascii="Arial"/>
          <w:b/>
          <w:color w:val="000009"/>
          <w:sz w:val="24"/>
        </w:rPr>
        <w:t>ENGINEERING</w:t>
      </w:r>
    </w:p>
    <w:p w14:paraId="44827A3F" w14:textId="10806DA8" w:rsidR="00FD4113" w:rsidRDefault="00C24201">
      <w:pPr>
        <w:pStyle w:val="Heading5"/>
        <w:ind w:left="961" w:right="800"/>
        <w:jc w:val="center"/>
        <w:rPr>
          <w:rFonts w:ascii="Arial"/>
        </w:rPr>
      </w:pPr>
      <w:r>
        <w:rPr>
          <w:rFonts w:ascii="Arial"/>
          <w:color w:val="000009"/>
        </w:rPr>
        <w:t>PES</w:t>
      </w:r>
      <w:r>
        <w:rPr>
          <w:rFonts w:ascii="Arial"/>
          <w:color w:val="000009"/>
          <w:spacing w:val="-2"/>
        </w:rPr>
        <w:t xml:space="preserve"> </w:t>
      </w:r>
      <w:r w:rsidR="000078F0">
        <w:rPr>
          <w:rFonts w:ascii="Arial"/>
          <w:color w:val="000009"/>
        </w:rPr>
        <w:t>UNIVERSITY, EC campus</w:t>
      </w:r>
    </w:p>
    <w:p w14:paraId="66BE51DC" w14:textId="6440897B" w:rsidR="00FD4113" w:rsidRDefault="00C24201" w:rsidP="00D84716">
      <w:pPr>
        <w:spacing w:before="4" w:line="244" w:lineRule="auto"/>
        <w:ind w:left="2356" w:right="2147" w:firstLine="766"/>
        <w:rPr>
          <w:rFonts w:ascii="Arial MT" w:hAnsi="Arial MT"/>
          <w:sz w:val="20"/>
        </w:rPr>
        <w:sectPr w:rsidR="00FD4113">
          <w:footerReference w:type="even" r:id="rId11"/>
          <w:type w:val="continuous"/>
          <w:pgSz w:w="12240" w:h="15840"/>
          <w:pgMar w:top="1500" w:right="760" w:bottom="280" w:left="980" w:header="720" w:footer="0" w:gutter="0"/>
          <w:pgNumType w:start="8"/>
          <w:cols w:space="720"/>
        </w:sectPr>
      </w:pPr>
      <w:r>
        <w:rPr>
          <w:rFonts w:ascii="Arial MT" w:hAnsi="Arial MT"/>
          <w:color w:val="000009"/>
          <w:sz w:val="20"/>
        </w:rPr>
        <w:t>(Established under Karnataka Act No. 16 of 2013)</w:t>
      </w:r>
      <w:r>
        <w:rPr>
          <w:rFonts w:ascii="Arial MT" w:hAnsi="Arial MT"/>
          <w:color w:val="000009"/>
          <w:spacing w:val="1"/>
          <w:sz w:val="20"/>
        </w:rPr>
        <w:t xml:space="preserve"> </w:t>
      </w:r>
      <w:r>
        <w:rPr>
          <w:rFonts w:ascii="Arial MT" w:hAnsi="Arial MT"/>
          <w:color w:val="000009"/>
          <w:sz w:val="20"/>
        </w:rPr>
        <w:t>Electronic</w:t>
      </w:r>
      <w:r>
        <w:rPr>
          <w:rFonts w:ascii="Arial MT" w:hAnsi="Arial MT"/>
          <w:color w:val="000009"/>
          <w:spacing w:val="-2"/>
          <w:sz w:val="20"/>
        </w:rPr>
        <w:t xml:space="preserve"> </w:t>
      </w:r>
      <w:r>
        <w:rPr>
          <w:rFonts w:ascii="Arial MT" w:hAnsi="Arial MT"/>
          <w:color w:val="000009"/>
          <w:sz w:val="20"/>
        </w:rPr>
        <w:t>City,</w:t>
      </w:r>
      <w:r>
        <w:rPr>
          <w:rFonts w:ascii="Arial MT" w:hAnsi="Arial MT"/>
          <w:color w:val="000009"/>
          <w:spacing w:val="-3"/>
          <w:sz w:val="20"/>
        </w:rPr>
        <w:t xml:space="preserve"> </w:t>
      </w:r>
      <w:r>
        <w:rPr>
          <w:rFonts w:ascii="Arial MT" w:hAnsi="Arial MT"/>
          <w:color w:val="000009"/>
          <w:sz w:val="20"/>
        </w:rPr>
        <w:t>Hosur</w:t>
      </w:r>
      <w:r>
        <w:rPr>
          <w:rFonts w:ascii="Arial MT" w:hAnsi="Arial MT"/>
          <w:color w:val="000009"/>
          <w:spacing w:val="-3"/>
          <w:sz w:val="20"/>
        </w:rPr>
        <w:t xml:space="preserve"> </w:t>
      </w:r>
      <w:r>
        <w:rPr>
          <w:rFonts w:ascii="Arial MT" w:hAnsi="Arial MT"/>
          <w:color w:val="000009"/>
          <w:sz w:val="20"/>
        </w:rPr>
        <w:t>Road,</w:t>
      </w:r>
      <w:r>
        <w:rPr>
          <w:rFonts w:ascii="Arial MT" w:hAnsi="Arial MT"/>
          <w:color w:val="000009"/>
          <w:spacing w:val="-2"/>
          <w:sz w:val="20"/>
        </w:rPr>
        <w:t xml:space="preserve"> </w:t>
      </w:r>
      <w:r>
        <w:rPr>
          <w:rFonts w:ascii="Arial MT" w:hAnsi="Arial MT"/>
          <w:color w:val="000009"/>
          <w:sz w:val="20"/>
        </w:rPr>
        <w:t>Bengaluru</w:t>
      </w:r>
      <w:r>
        <w:rPr>
          <w:rFonts w:ascii="Arial MT" w:hAnsi="Arial MT"/>
          <w:color w:val="000009"/>
          <w:spacing w:val="1"/>
          <w:sz w:val="20"/>
        </w:rPr>
        <w:t xml:space="preserve"> </w:t>
      </w:r>
      <w:r>
        <w:rPr>
          <w:rFonts w:ascii="Arial MT" w:hAnsi="Arial MT"/>
          <w:color w:val="000009"/>
          <w:sz w:val="20"/>
        </w:rPr>
        <w:t>–</w:t>
      </w:r>
      <w:r>
        <w:rPr>
          <w:rFonts w:ascii="Arial MT" w:hAnsi="Arial MT"/>
          <w:color w:val="000009"/>
          <w:spacing w:val="-1"/>
          <w:sz w:val="20"/>
        </w:rPr>
        <w:t xml:space="preserve"> </w:t>
      </w:r>
      <w:r>
        <w:rPr>
          <w:rFonts w:ascii="Arial MT" w:hAnsi="Arial MT"/>
          <w:color w:val="000009"/>
          <w:sz w:val="20"/>
        </w:rPr>
        <w:t>560 100,</w:t>
      </w:r>
      <w:r>
        <w:rPr>
          <w:rFonts w:ascii="Arial MT" w:hAnsi="Arial MT"/>
          <w:color w:val="000009"/>
          <w:spacing w:val="-3"/>
          <w:sz w:val="20"/>
        </w:rPr>
        <w:t xml:space="preserve"> </w:t>
      </w:r>
      <w:r>
        <w:rPr>
          <w:rFonts w:ascii="Arial MT" w:hAnsi="Arial MT"/>
          <w:color w:val="000009"/>
          <w:sz w:val="20"/>
        </w:rPr>
        <w:t>Karnataka,</w:t>
      </w:r>
      <w:r>
        <w:rPr>
          <w:rFonts w:ascii="Arial MT" w:hAnsi="Arial MT"/>
          <w:color w:val="000009"/>
          <w:spacing w:val="-3"/>
          <w:sz w:val="20"/>
        </w:rPr>
        <w:t xml:space="preserve"> </w:t>
      </w:r>
      <w:r>
        <w:rPr>
          <w:rFonts w:ascii="Arial MT" w:hAnsi="Arial MT"/>
          <w:color w:val="000009"/>
          <w:sz w:val="20"/>
        </w:rPr>
        <w:t>Ind</w:t>
      </w:r>
    </w:p>
    <w:p w14:paraId="14D5514A" w14:textId="77777777" w:rsidR="00FD4113" w:rsidRDefault="00FD4113"/>
    <w:p w14:paraId="44299D64" w14:textId="77777777" w:rsidR="00282DCD" w:rsidRDefault="00282DCD"/>
    <w:p w14:paraId="793E071F" w14:textId="7A1FCD53" w:rsidR="00282DCD" w:rsidRDefault="000078F0">
      <w:r>
        <w:t>Table of Contents</w:t>
      </w:r>
    </w:p>
    <w:p w14:paraId="4576B075" w14:textId="77777777" w:rsidR="00282DCD" w:rsidRDefault="00282DCD"/>
    <w:p w14:paraId="7114F40B" w14:textId="77777777" w:rsidR="00282DCD" w:rsidRDefault="00282DCD"/>
    <w:p w14:paraId="697A1A15" w14:textId="398BDB93" w:rsidR="00282DCD" w:rsidRDefault="00A45776">
      <w:r>
        <w:t>The CSE CIC AWS Dataset</w:t>
      </w:r>
    </w:p>
    <w:p w14:paraId="45736A8C" w14:textId="0AB2EAFD" w:rsidR="00A45776" w:rsidRDefault="00A45776">
      <w:r>
        <w:t>1.Data Analytics</w:t>
      </w:r>
    </w:p>
    <w:p w14:paraId="0CEDA323" w14:textId="607A7CB7" w:rsidR="00A45776" w:rsidRDefault="00A45776">
      <w:r>
        <w:tab/>
        <w:t>1.1 Correlation between attributes</w:t>
      </w:r>
    </w:p>
    <w:p w14:paraId="560F58EA" w14:textId="30FA58E4" w:rsidR="00A45776" w:rsidRDefault="00A45776">
      <w:r>
        <w:tab/>
        <w:t>1.2 Monotonic functions</w:t>
      </w:r>
    </w:p>
    <w:p w14:paraId="162A901B" w14:textId="1E4CFDD7" w:rsidR="00A45776" w:rsidRDefault="00A45776">
      <w:r>
        <w:t xml:space="preserve">2.Data Analytics-ML Model </w:t>
      </w:r>
    </w:p>
    <w:p w14:paraId="5C344BD2" w14:textId="3EF80C02" w:rsidR="00282DCD" w:rsidRDefault="00A45776">
      <w:r>
        <w:tab/>
        <w:t xml:space="preserve">SVM Model </w:t>
      </w:r>
    </w:p>
    <w:p w14:paraId="4CF18F27" w14:textId="64DC607B" w:rsidR="00A45776" w:rsidRDefault="00A45776">
      <w:r>
        <w:t xml:space="preserve">3.Data Analytics </w:t>
      </w:r>
      <w:proofErr w:type="gramStart"/>
      <w:r>
        <w:t>With</w:t>
      </w:r>
      <w:proofErr w:type="gramEnd"/>
      <w:r>
        <w:t xml:space="preserve"> Tableau And Insights</w:t>
      </w:r>
    </w:p>
    <w:p w14:paraId="03F36E98" w14:textId="77777777" w:rsidR="00282DCD" w:rsidRDefault="00282DCD"/>
    <w:p w14:paraId="210ADC7E" w14:textId="77777777" w:rsidR="00282DCD" w:rsidRDefault="00282DCD"/>
    <w:p w14:paraId="4091BB0F" w14:textId="77777777" w:rsidR="00282DCD" w:rsidRDefault="00282DCD"/>
    <w:p w14:paraId="7B9112E1" w14:textId="77777777" w:rsidR="00282DCD" w:rsidRDefault="00282DCD"/>
    <w:p w14:paraId="77119178" w14:textId="77777777" w:rsidR="00282DCD" w:rsidRDefault="00282DCD"/>
    <w:p w14:paraId="2F75AF3D" w14:textId="77777777" w:rsidR="00282DCD" w:rsidRDefault="00282DCD"/>
    <w:p w14:paraId="6A8013E1" w14:textId="77777777" w:rsidR="00282DCD" w:rsidRDefault="00282DCD"/>
    <w:p w14:paraId="41A4AF59" w14:textId="77777777" w:rsidR="00282DCD" w:rsidRDefault="00282DCD"/>
    <w:p w14:paraId="056B555A" w14:textId="77777777" w:rsidR="00282DCD" w:rsidRDefault="00282DCD"/>
    <w:p w14:paraId="41C04B04" w14:textId="77777777" w:rsidR="00282DCD" w:rsidRDefault="00282DCD"/>
    <w:p w14:paraId="7C3E3AB5" w14:textId="77777777" w:rsidR="00282DCD" w:rsidRDefault="00282DCD"/>
    <w:p w14:paraId="31D2ACC1" w14:textId="77777777" w:rsidR="00282DCD" w:rsidRDefault="00282DCD"/>
    <w:p w14:paraId="25941B40" w14:textId="77777777" w:rsidR="00282DCD" w:rsidRDefault="00282DCD"/>
    <w:p w14:paraId="4095394F" w14:textId="77777777" w:rsidR="00282DCD" w:rsidRDefault="00282DCD"/>
    <w:p w14:paraId="05E26083" w14:textId="77777777" w:rsidR="00282DCD" w:rsidRDefault="00282DCD"/>
    <w:p w14:paraId="24A480D9" w14:textId="77777777" w:rsidR="00282DCD" w:rsidRDefault="00282DCD"/>
    <w:p w14:paraId="68E03BF9" w14:textId="77777777" w:rsidR="00282DCD" w:rsidRDefault="00282DCD"/>
    <w:p w14:paraId="59193409" w14:textId="77777777" w:rsidR="00282DCD" w:rsidRDefault="00282DCD"/>
    <w:p w14:paraId="69F03CB3" w14:textId="77777777" w:rsidR="00282DCD" w:rsidRDefault="00282DCD"/>
    <w:p w14:paraId="2DA844AE" w14:textId="77777777" w:rsidR="00282DCD" w:rsidRDefault="00282DCD"/>
    <w:p w14:paraId="0B3CE93B" w14:textId="77777777" w:rsidR="00282DCD" w:rsidRDefault="00282DCD"/>
    <w:p w14:paraId="46C40A67" w14:textId="77777777" w:rsidR="00282DCD" w:rsidRDefault="00282DCD"/>
    <w:p w14:paraId="67F71ADB" w14:textId="77777777" w:rsidR="00282DCD" w:rsidRDefault="00282DCD"/>
    <w:p w14:paraId="10E1ADCB" w14:textId="624CEA3F" w:rsidR="003D58A4" w:rsidRDefault="003D58A4">
      <w:pPr>
        <w:tabs>
          <w:tab w:val="left" w:pos="748"/>
        </w:tabs>
        <w:spacing w:before="82"/>
        <w:rPr>
          <w:sz w:val="26"/>
        </w:rPr>
      </w:pPr>
    </w:p>
    <w:p w14:paraId="3BC3672D" w14:textId="5259FF97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61AF2051" w14:textId="1677A2D0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06ADC1CF" w14:textId="52F0D72C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7C7B9CEE" w14:textId="2D405085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175DD41D" w14:textId="059F0F31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4216762F" w14:textId="72C0C96E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68FC716D" w14:textId="3798552A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6A07FBAE" w14:textId="4F4F30BB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2C0D4CB4" w14:textId="154455E8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79A067D0" w14:textId="19BBA228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4E489B4B" w14:textId="527A6004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3BC25624" w14:textId="296F7101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334F099B" w14:textId="7A305BC4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2C3D73F4" w14:textId="4C9613F5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34888050" w14:textId="73AF3C86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6C7FAE45" w14:textId="523F793D" w:rsidR="002A1792" w:rsidRDefault="002A1792">
      <w:pPr>
        <w:tabs>
          <w:tab w:val="left" w:pos="748"/>
        </w:tabs>
        <w:spacing w:before="82"/>
        <w:rPr>
          <w:sz w:val="26"/>
        </w:rPr>
      </w:pPr>
    </w:p>
    <w:p w14:paraId="681AFF0F" w14:textId="6EB7E3D9" w:rsidR="00C161F8" w:rsidRDefault="00C161F8">
      <w:pPr>
        <w:tabs>
          <w:tab w:val="left" w:pos="748"/>
        </w:tabs>
        <w:spacing w:before="82"/>
        <w:rPr>
          <w:sz w:val="26"/>
        </w:rPr>
      </w:pPr>
    </w:p>
    <w:p w14:paraId="1FACF046" w14:textId="41A5C2F8" w:rsidR="00C161F8" w:rsidRPr="00C161F8" w:rsidRDefault="00C161F8">
      <w:pPr>
        <w:tabs>
          <w:tab w:val="left" w:pos="748"/>
        </w:tabs>
        <w:spacing w:before="82"/>
        <w:rPr>
          <w:b/>
          <w:bCs/>
          <w:sz w:val="26"/>
        </w:rPr>
      </w:pPr>
      <w:r w:rsidRPr="00C161F8">
        <w:rPr>
          <w:b/>
          <w:bCs/>
          <w:sz w:val="26"/>
        </w:rPr>
        <w:t>The CSE CIC AWS Dataset</w:t>
      </w:r>
    </w:p>
    <w:p w14:paraId="0F35788B" w14:textId="4449D2C9" w:rsidR="00C161F8" w:rsidRDefault="00C161F8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 xml:space="preserve">  A dataset with 80 columns and around 1 million records. Popular for intrusion detection systems.</w:t>
      </w:r>
    </w:p>
    <w:p w14:paraId="246B06A8" w14:textId="053A8903" w:rsidR="00955D90" w:rsidRDefault="00C161F8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>Various types of attacks have been taken-Dos, Brute Force, SQL injection, FTP and SSH attacks, DDoS like SYN flood and UDP floods.</w:t>
      </w:r>
    </w:p>
    <w:p w14:paraId="7BA246F4" w14:textId="1B89013E" w:rsidR="00C161F8" w:rsidRDefault="00C161F8">
      <w:pPr>
        <w:tabs>
          <w:tab w:val="left" w:pos="748"/>
        </w:tabs>
        <w:spacing w:before="82"/>
        <w:rPr>
          <w:sz w:val="26"/>
        </w:rPr>
      </w:pPr>
    </w:p>
    <w:p w14:paraId="6ACB6658" w14:textId="0F7CA523" w:rsidR="00C161F8" w:rsidRPr="00955D90" w:rsidRDefault="00955D90">
      <w:pPr>
        <w:tabs>
          <w:tab w:val="left" w:pos="748"/>
        </w:tabs>
        <w:spacing w:before="82"/>
        <w:rPr>
          <w:b/>
          <w:bCs/>
          <w:sz w:val="26"/>
        </w:rPr>
      </w:pPr>
      <w:r w:rsidRPr="00955D90">
        <w:rPr>
          <w:b/>
          <w:bCs/>
          <w:sz w:val="26"/>
        </w:rPr>
        <w:t>1.</w:t>
      </w:r>
      <w:r w:rsidR="00C66DCA" w:rsidRPr="00955D90">
        <w:rPr>
          <w:b/>
          <w:bCs/>
          <w:sz w:val="26"/>
        </w:rPr>
        <w:t>Data Analytics</w:t>
      </w:r>
    </w:p>
    <w:p w14:paraId="46905798" w14:textId="2498870D" w:rsidR="00C66DCA" w:rsidRDefault="00C66DCA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drawing>
          <wp:inline distT="0" distB="0" distL="0" distR="0" wp14:anchorId="0A81C32F" wp14:editId="15186F2A">
            <wp:extent cx="6578600" cy="3700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4E8B" w14:textId="13B681EB" w:rsidR="00C161F8" w:rsidRDefault="00C161F8">
      <w:pPr>
        <w:tabs>
          <w:tab w:val="left" w:pos="748"/>
        </w:tabs>
        <w:spacing w:before="82"/>
        <w:rPr>
          <w:sz w:val="26"/>
        </w:rPr>
      </w:pPr>
    </w:p>
    <w:p w14:paraId="5BA2E285" w14:textId="78D2BC61" w:rsidR="00C66DCA" w:rsidRDefault="00C66DCA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5C1E90C2" wp14:editId="6A9BDF4F">
            <wp:extent cx="6578600" cy="37007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8EB" w14:textId="7B2137E7" w:rsidR="00845BA9" w:rsidRDefault="00845BA9">
      <w:pPr>
        <w:tabs>
          <w:tab w:val="left" w:pos="748"/>
        </w:tabs>
        <w:spacing w:before="82"/>
        <w:rPr>
          <w:sz w:val="26"/>
        </w:rPr>
      </w:pPr>
    </w:p>
    <w:p w14:paraId="446AA363" w14:textId="0A520D69" w:rsidR="00845BA9" w:rsidRPr="00955D90" w:rsidRDefault="00955D90">
      <w:pPr>
        <w:tabs>
          <w:tab w:val="left" w:pos="748"/>
        </w:tabs>
        <w:spacing w:before="82"/>
        <w:rPr>
          <w:b/>
          <w:bCs/>
          <w:sz w:val="26"/>
        </w:rPr>
      </w:pPr>
      <w:r>
        <w:rPr>
          <w:b/>
          <w:bCs/>
          <w:sz w:val="26"/>
        </w:rPr>
        <w:t>1.1</w:t>
      </w:r>
      <w:r w:rsidR="00845BA9" w:rsidRPr="00955D90">
        <w:rPr>
          <w:b/>
          <w:bCs/>
          <w:sz w:val="26"/>
        </w:rPr>
        <w:t>Correlation with heatmap</w:t>
      </w:r>
    </w:p>
    <w:p w14:paraId="041F5ED8" w14:textId="761DA92A" w:rsidR="00845BA9" w:rsidRDefault="00845BA9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drawing>
          <wp:inline distT="0" distB="0" distL="0" distR="0" wp14:anchorId="269EE122" wp14:editId="7609EEDE">
            <wp:extent cx="6578600" cy="3700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AD76" w14:textId="1E73C067" w:rsidR="00845BA9" w:rsidRDefault="00845BA9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46D2FE1A" wp14:editId="0FC89E76">
            <wp:extent cx="6578600" cy="37007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F759" w14:textId="4225F98F" w:rsidR="00845BA9" w:rsidRDefault="00845BA9">
      <w:pPr>
        <w:tabs>
          <w:tab w:val="left" w:pos="748"/>
        </w:tabs>
        <w:spacing w:before="82"/>
        <w:rPr>
          <w:sz w:val="26"/>
        </w:rPr>
      </w:pPr>
    </w:p>
    <w:p w14:paraId="196ED3EC" w14:textId="269F39FA" w:rsidR="00845BA9" w:rsidRPr="00845BA9" w:rsidRDefault="00955D90">
      <w:pPr>
        <w:tabs>
          <w:tab w:val="left" w:pos="748"/>
        </w:tabs>
        <w:spacing w:before="82"/>
        <w:rPr>
          <w:b/>
          <w:bCs/>
          <w:sz w:val="26"/>
        </w:rPr>
      </w:pPr>
      <w:r>
        <w:rPr>
          <w:b/>
          <w:bCs/>
          <w:sz w:val="26"/>
        </w:rPr>
        <w:t>1.2</w:t>
      </w:r>
      <w:r w:rsidR="00845BA9" w:rsidRPr="00845BA9">
        <w:rPr>
          <w:b/>
          <w:bCs/>
          <w:sz w:val="26"/>
        </w:rPr>
        <w:t>Monotonous Functions</w:t>
      </w:r>
    </w:p>
    <w:p w14:paraId="40246D07" w14:textId="79211B2F" w:rsidR="00845BA9" w:rsidRDefault="00845BA9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 xml:space="preserve"> </w:t>
      </w:r>
      <w:r>
        <w:rPr>
          <w:noProof/>
        </w:rPr>
        <w:drawing>
          <wp:inline distT="0" distB="0" distL="0" distR="0" wp14:anchorId="05A17C31" wp14:editId="3856E878">
            <wp:extent cx="6578600" cy="3700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C0E1" w14:textId="07890CBC" w:rsidR="00845BA9" w:rsidRDefault="00845BA9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>-The columns of the dataset aren’t monotonous.</w:t>
      </w:r>
    </w:p>
    <w:p w14:paraId="0FA2A54C" w14:textId="77777777" w:rsidR="00C161F8" w:rsidRDefault="00C161F8">
      <w:pPr>
        <w:tabs>
          <w:tab w:val="left" w:pos="748"/>
        </w:tabs>
        <w:spacing w:before="82"/>
        <w:rPr>
          <w:sz w:val="26"/>
        </w:rPr>
      </w:pPr>
    </w:p>
    <w:p w14:paraId="4D115351" w14:textId="446A90A2" w:rsidR="00C161F8" w:rsidRPr="00E033B4" w:rsidRDefault="00955D90">
      <w:pPr>
        <w:tabs>
          <w:tab w:val="left" w:pos="748"/>
        </w:tabs>
        <w:spacing w:before="82"/>
        <w:rPr>
          <w:b/>
          <w:bCs/>
          <w:sz w:val="26"/>
        </w:rPr>
      </w:pPr>
      <w:r w:rsidRPr="00E033B4">
        <w:rPr>
          <w:b/>
          <w:bCs/>
          <w:sz w:val="26"/>
        </w:rPr>
        <w:t>2.</w:t>
      </w:r>
      <w:r w:rsidR="00EA76A6" w:rsidRPr="00E033B4">
        <w:rPr>
          <w:b/>
          <w:bCs/>
          <w:sz w:val="26"/>
        </w:rPr>
        <w:t>Data Analytics-ML model for the dataset</w:t>
      </w:r>
    </w:p>
    <w:p w14:paraId="473B6155" w14:textId="1793BBBE" w:rsidR="00EA76A6" w:rsidRDefault="00EA76A6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63014D0B" wp14:editId="465DCD24">
            <wp:extent cx="6578600" cy="37007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4664" w14:textId="657B8BC2" w:rsidR="00E033B4" w:rsidRDefault="00E033B4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>SVM Model chosen-SMO function performs the SVM on the dataset.</w:t>
      </w:r>
    </w:p>
    <w:p w14:paraId="19961D73" w14:textId="4F68F809" w:rsidR="00EA76A6" w:rsidRDefault="00F05960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>K value chosen-10</w:t>
      </w:r>
    </w:p>
    <w:p w14:paraId="208014AB" w14:textId="6CA5A17C" w:rsidR="00F05960" w:rsidRDefault="00F05960">
      <w:pPr>
        <w:tabs>
          <w:tab w:val="left" w:pos="748"/>
        </w:tabs>
        <w:spacing w:before="82"/>
        <w:rPr>
          <w:sz w:val="26"/>
        </w:rPr>
      </w:pPr>
    </w:p>
    <w:p w14:paraId="2931092F" w14:textId="4FAD8670" w:rsidR="00F05960" w:rsidRDefault="00F05960">
      <w:pPr>
        <w:tabs>
          <w:tab w:val="left" w:pos="748"/>
        </w:tabs>
        <w:spacing w:before="82"/>
        <w:rPr>
          <w:sz w:val="26"/>
        </w:rPr>
      </w:pPr>
    </w:p>
    <w:p w14:paraId="6B665C84" w14:textId="50F82552" w:rsidR="00E033B4" w:rsidRDefault="00E033B4">
      <w:pPr>
        <w:tabs>
          <w:tab w:val="left" w:pos="748"/>
        </w:tabs>
        <w:spacing w:before="82"/>
        <w:rPr>
          <w:sz w:val="26"/>
        </w:rPr>
      </w:pPr>
    </w:p>
    <w:p w14:paraId="5ABC8DE2" w14:textId="63A0F2C4" w:rsidR="00E033B4" w:rsidRDefault="00E033B4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>3</w:t>
      </w:r>
      <w:r w:rsidR="00C1361E">
        <w:rPr>
          <w:sz w:val="26"/>
        </w:rPr>
        <w:t xml:space="preserve">.Data Analytics </w:t>
      </w:r>
      <w:proofErr w:type="gramStart"/>
      <w:r w:rsidR="00C1361E">
        <w:rPr>
          <w:sz w:val="26"/>
        </w:rPr>
        <w:t>With</w:t>
      </w:r>
      <w:proofErr w:type="gramEnd"/>
      <w:r w:rsidR="00C1361E">
        <w:rPr>
          <w:sz w:val="26"/>
        </w:rPr>
        <w:t xml:space="preserve"> Tableau And Few Insights</w:t>
      </w:r>
    </w:p>
    <w:p w14:paraId="308E4044" w14:textId="1111DB1F" w:rsidR="00C1361E" w:rsidRDefault="00185602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 xml:space="preserve">  3.1.1</w:t>
      </w:r>
    </w:p>
    <w:p w14:paraId="2F2C327E" w14:textId="17DCBC52" w:rsidR="00C1361E" w:rsidRDefault="00185602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drawing>
          <wp:inline distT="0" distB="0" distL="0" distR="0" wp14:anchorId="447DD261" wp14:editId="723FE262">
            <wp:extent cx="6578600" cy="37007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4CDD" w14:textId="3208FBEB" w:rsidR="00185602" w:rsidRDefault="00185602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lastRenderedPageBreak/>
        <w:t>Packet Lengths, when IP is Benign are Large which simply means when attackers target servers, they focus more on other aspects than the packet length.</w:t>
      </w:r>
    </w:p>
    <w:p w14:paraId="7BB8DC80" w14:textId="000ADC14" w:rsidR="002F2C28" w:rsidRDefault="002F2C28">
      <w:pPr>
        <w:tabs>
          <w:tab w:val="left" w:pos="748"/>
        </w:tabs>
        <w:spacing w:before="82"/>
        <w:rPr>
          <w:sz w:val="26"/>
        </w:rPr>
      </w:pPr>
    </w:p>
    <w:p w14:paraId="3BA99826" w14:textId="1B974892" w:rsidR="002F2C28" w:rsidRDefault="002F2C28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>3.1.2</w:t>
      </w:r>
    </w:p>
    <w:p w14:paraId="15C7CC1A" w14:textId="13C07502" w:rsidR="002F2C28" w:rsidRDefault="002F2C28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drawing>
          <wp:inline distT="0" distB="0" distL="0" distR="0" wp14:anchorId="2E9650B6" wp14:editId="4E0793DD">
            <wp:extent cx="6578600" cy="37007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7A88" w14:textId="249B54BC" w:rsidR="002F2C28" w:rsidRDefault="002F2C28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 xml:space="preserve">In DDoS, </w:t>
      </w:r>
      <w:r w:rsidR="00D5408B">
        <w:rPr>
          <w:sz w:val="26"/>
        </w:rPr>
        <w:t>an IP address makes many connections with SYN bit and slow down the server.</w:t>
      </w:r>
    </w:p>
    <w:p w14:paraId="760E6724" w14:textId="2197CEC9" w:rsidR="00D5408B" w:rsidRDefault="00D5408B">
      <w:pPr>
        <w:tabs>
          <w:tab w:val="left" w:pos="748"/>
        </w:tabs>
        <w:spacing w:before="82"/>
        <w:rPr>
          <w:sz w:val="26"/>
        </w:rPr>
      </w:pPr>
    </w:p>
    <w:p w14:paraId="57E4AE7D" w14:textId="41D20935" w:rsidR="00D5408B" w:rsidRDefault="00D5408B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>3.1.3</w:t>
      </w:r>
    </w:p>
    <w:p w14:paraId="31B81231" w14:textId="4EDBC08E" w:rsidR="00D5408B" w:rsidRDefault="00BF3E24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drawing>
          <wp:inline distT="0" distB="0" distL="0" distR="0" wp14:anchorId="2ABB112E" wp14:editId="4C0D937F">
            <wp:extent cx="6578600" cy="37007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834" w14:textId="2ACA8DD7" w:rsidR="00D50779" w:rsidRDefault="00D50779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lastRenderedPageBreak/>
        <w:t>Dos target specific services</w:t>
      </w:r>
    </w:p>
    <w:p w14:paraId="52BB5228" w14:textId="37B03764" w:rsidR="00D50779" w:rsidRDefault="00D50779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drawing>
          <wp:inline distT="0" distB="0" distL="0" distR="0" wp14:anchorId="1FC5186D" wp14:editId="08AF79AE">
            <wp:extent cx="6578600" cy="37007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F948" w14:textId="5EB431B3" w:rsidR="007B72B6" w:rsidRDefault="00D50779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 xml:space="preserve">Dos after connecting to the server has a greater Flow duration =&gt;It keeps the server busy making other valid clients wait for more </w:t>
      </w:r>
      <w:r w:rsidR="007B72B6">
        <w:rPr>
          <w:sz w:val="26"/>
        </w:rPr>
        <w:t>time to get the same service.</w:t>
      </w:r>
    </w:p>
    <w:p w14:paraId="41E38A93" w14:textId="4607E5F5" w:rsidR="003455EB" w:rsidRDefault="003455EB">
      <w:pPr>
        <w:tabs>
          <w:tab w:val="left" w:pos="748"/>
        </w:tabs>
        <w:spacing w:before="82"/>
        <w:rPr>
          <w:sz w:val="26"/>
        </w:rPr>
      </w:pPr>
    </w:p>
    <w:p w14:paraId="0AC9F15F" w14:textId="78D75A7D" w:rsidR="003455EB" w:rsidRDefault="003455EB">
      <w:pPr>
        <w:tabs>
          <w:tab w:val="left" w:pos="748"/>
        </w:tabs>
        <w:spacing w:before="82"/>
        <w:rPr>
          <w:sz w:val="26"/>
        </w:rPr>
      </w:pPr>
      <w:r>
        <w:rPr>
          <w:noProof/>
        </w:rPr>
        <w:drawing>
          <wp:inline distT="0" distB="0" distL="0" distR="0" wp14:anchorId="78B766B7" wp14:editId="5CC07779">
            <wp:extent cx="6578600" cy="370078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7315" w14:textId="00545107" w:rsidR="007B72B6" w:rsidRDefault="003455EB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>KPI values</w:t>
      </w:r>
    </w:p>
    <w:p w14:paraId="7BB61546" w14:textId="0454A2FC" w:rsidR="007B72B6" w:rsidRDefault="007B72B6">
      <w:pPr>
        <w:tabs>
          <w:tab w:val="left" w:pos="748"/>
        </w:tabs>
        <w:spacing w:before="82"/>
        <w:rPr>
          <w:sz w:val="26"/>
        </w:rPr>
      </w:pPr>
      <w:r>
        <w:rPr>
          <w:sz w:val="26"/>
        </w:rPr>
        <w:t>3.1.4</w:t>
      </w:r>
    </w:p>
    <w:p w14:paraId="6C95429D" w14:textId="10FCF931" w:rsidR="007B72B6" w:rsidRDefault="007B72B6" w:rsidP="007B72B6">
      <w:pPr>
        <w:tabs>
          <w:tab w:val="left" w:pos="748"/>
        </w:tabs>
        <w:spacing w:before="82"/>
        <w:rPr>
          <w:noProof/>
        </w:rPr>
      </w:pPr>
      <w:r>
        <w:rPr>
          <w:noProof/>
        </w:rPr>
        <w:lastRenderedPageBreak/>
        <w:drawing>
          <wp:inline distT="0" distB="0" distL="0" distR="0" wp14:anchorId="55D1E55A" wp14:editId="78669B6D">
            <wp:extent cx="6578600" cy="37007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7F00" w14:textId="7C2E7DDF" w:rsidR="007B72B6" w:rsidRDefault="007B72B6" w:rsidP="007B72B6">
      <w:pPr>
        <w:tabs>
          <w:tab w:val="left" w:pos="748"/>
        </w:tabs>
        <w:spacing w:before="82"/>
        <w:rPr>
          <w:noProof/>
        </w:rPr>
      </w:pPr>
      <w:r>
        <w:rPr>
          <w:noProof/>
        </w:rPr>
        <w:t>-DoS Slowloris and Dos Hulk target specific ports.</w:t>
      </w:r>
    </w:p>
    <w:p w14:paraId="1E9FC12F" w14:textId="71C2F493" w:rsidR="007B72B6" w:rsidRDefault="007B72B6" w:rsidP="007B72B6">
      <w:pPr>
        <w:tabs>
          <w:tab w:val="left" w:pos="748"/>
        </w:tabs>
        <w:spacing w:before="82"/>
        <w:rPr>
          <w:noProof/>
        </w:rPr>
      </w:pPr>
    </w:p>
    <w:p w14:paraId="5F2D96B3" w14:textId="3675C577" w:rsidR="007B72B6" w:rsidRDefault="001A0324" w:rsidP="007B72B6">
      <w:pPr>
        <w:tabs>
          <w:tab w:val="left" w:pos="748"/>
        </w:tabs>
        <w:spacing w:before="82"/>
        <w:rPr>
          <w:noProof/>
        </w:rPr>
      </w:pPr>
      <w:r>
        <w:rPr>
          <w:noProof/>
        </w:rPr>
        <w:drawing>
          <wp:inline distT="0" distB="0" distL="0" distR="0" wp14:anchorId="5465367B" wp14:editId="762CF9BD">
            <wp:extent cx="6578600" cy="370078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3F2B" w14:textId="1633DE4C" w:rsidR="001A0324" w:rsidRDefault="001A0324" w:rsidP="007B72B6">
      <w:pPr>
        <w:tabs>
          <w:tab w:val="left" w:pos="748"/>
        </w:tabs>
        <w:spacing w:before="82"/>
        <w:rPr>
          <w:noProof/>
        </w:rPr>
      </w:pPr>
      <w:r>
        <w:rPr>
          <w:noProof/>
        </w:rPr>
        <w:t>-The attributes that play a role in the intrusion detection system.</w:t>
      </w:r>
    </w:p>
    <w:p w14:paraId="5EE3B511" w14:textId="60A63480" w:rsidR="00A45776" w:rsidRDefault="00A45776" w:rsidP="007B72B6">
      <w:pPr>
        <w:tabs>
          <w:tab w:val="left" w:pos="748"/>
        </w:tabs>
        <w:spacing w:before="82"/>
        <w:rPr>
          <w:noProof/>
        </w:rPr>
      </w:pPr>
    </w:p>
    <w:p w14:paraId="6338FED8" w14:textId="1C959756" w:rsidR="00A45776" w:rsidRDefault="00A45776" w:rsidP="007B72B6">
      <w:pPr>
        <w:tabs>
          <w:tab w:val="left" w:pos="748"/>
        </w:tabs>
        <w:spacing w:before="82"/>
        <w:rPr>
          <w:noProof/>
        </w:rPr>
      </w:pPr>
    </w:p>
    <w:p w14:paraId="31DB832D" w14:textId="4D443362" w:rsidR="00A45776" w:rsidRDefault="00A45776" w:rsidP="007B72B6">
      <w:pPr>
        <w:tabs>
          <w:tab w:val="left" w:pos="748"/>
        </w:tabs>
        <w:spacing w:before="82"/>
        <w:rPr>
          <w:noProof/>
        </w:rPr>
      </w:pPr>
    </w:p>
    <w:p w14:paraId="7AA132E4" w14:textId="152A418D" w:rsidR="00A45776" w:rsidRDefault="00A45776" w:rsidP="007B72B6">
      <w:pPr>
        <w:tabs>
          <w:tab w:val="left" w:pos="748"/>
        </w:tabs>
        <w:spacing w:before="82"/>
        <w:rPr>
          <w:noProof/>
        </w:rPr>
      </w:pPr>
    </w:p>
    <w:p w14:paraId="0F4ADF41" w14:textId="77777777" w:rsidR="00B9358E" w:rsidRDefault="00B9358E" w:rsidP="007B72B6">
      <w:pPr>
        <w:tabs>
          <w:tab w:val="left" w:pos="748"/>
        </w:tabs>
        <w:spacing w:before="82"/>
        <w:rPr>
          <w:noProof/>
        </w:rPr>
      </w:pPr>
    </w:p>
    <w:p w14:paraId="09E74806" w14:textId="433CD1D6" w:rsidR="00A45776" w:rsidRDefault="00A45776" w:rsidP="007B72B6">
      <w:pPr>
        <w:tabs>
          <w:tab w:val="left" w:pos="748"/>
        </w:tabs>
        <w:spacing w:before="82"/>
        <w:rPr>
          <w:noProof/>
        </w:rPr>
      </w:pPr>
      <w:r>
        <w:rPr>
          <w:noProof/>
        </w:rPr>
        <w:lastRenderedPageBreak/>
        <w:t>3.1.5</w:t>
      </w:r>
    </w:p>
    <w:p w14:paraId="4A44B3D7" w14:textId="0D27281A" w:rsidR="00A45776" w:rsidRPr="007B72B6" w:rsidRDefault="00B9358E" w:rsidP="007B72B6">
      <w:pPr>
        <w:tabs>
          <w:tab w:val="left" w:pos="748"/>
        </w:tabs>
        <w:spacing w:before="82"/>
        <w:rPr>
          <w:noProof/>
        </w:rPr>
      </w:pPr>
      <w:r>
        <w:rPr>
          <w:noProof/>
        </w:rPr>
        <w:drawing>
          <wp:inline distT="0" distB="0" distL="0" distR="0" wp14:anchorId="323A2E69" wp14:editId="1AB01BD1">
            <wp:extent cx="6578600" cy="37007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776" w:rsidRPr="007B72B6">
      <w:headerReference w:type="even" r:id="rId26"/>
      <w:headerReference w:type="default" r:id="rId27"/>
      <w:footerReference w:type="even" r:id="rId28"/>
      <w:footerReference w:type="default" r:id="rId29"/>
      <w:pgSz w:w="11920" w:h="16840"/>
      <w:pgMar w:top="1320" w:right="540" w:bottom="840" w:left="1020" w:header="33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68B6" w14:textId="77777777" w:rsidR="00A64D46" w:rsidRDefault="00A64D46">
      <w:r>
        <w:separator/>
      </w:r>
    </w:p>
  </w:endnote>
  <w:endnote w:type="continuationSeparator" w:id="0">
    <w:p w14:paraId="53095698" w14:textId="77777777" w:rsidR="00A64D46" w:rsidRDefault="00A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C7EB" w14:textId="77777777" w:rsidR="00FD4113" w:rsidRDefault="00FD4113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0327" w14:textId="4DFA0D14" w:rsidR="00FD4113" w:rsidRDefault="00C242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9776" behindDoc="1" locked="0" layoutInCell="1" allowOverlap="1" wp14:anchorId="25BE5B16" wp14:editId="13D78445">
              <wp:simplePos x="0" y="0"/>
              <wp:positionH relativeFrom="page">
                <wp:posOffset>500380</wp:posOffset>
              </wp:positionH>
              <wp:positionV relativeFrom="page">
                <wp:posOffset>10137775</wp:posOffset>
              </wp:positionV>
              <wp:extent cx="774065" cy="18034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4438F" w14:textId="04A4D370" w:rsidR="00FD4113" w:rsidRDefault="00FD4113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E5B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.4pt;margin-top:798.25pt;width:60.95pt;height:14.2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" filled="f" stroked="f">
              <v:textbox inset="0,0,0,0">
                <w:txbxContent>
                  <w:p w14:paraId="3D54438F" w14:textId="04A4D370" w:rsidR="00FD4113" w:rsidRDefault="00FD4113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0288" behindDoc="1" locked="0" layoutInCell="1" allowOverlap="1" wp14:anchorId="12B91909" wp14:editId="23E27F57">
              <wp:simplePos x="0" y="0"/>
              <wp:positionH relativeFrom="page">
                <wp:posOffset>3395980</wp:posOffset>
              </wp:positionH>
              <wp:positionV relativeFrom="page">
                <wp:posOffset>10137775</wp:posOffset>
              </wp:positionV>
              <wp:extent cx="854075" cy="1803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1A999" w14:textId="322D0851" w:rsidR="00FD4113" w:rsidRDefault="00FD4113">
                          <w:pPr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91909" id="Text Box 2" o:spid="_x0000_s1028" type="#_x0000_t202" style="position:absolute;margin-left:267.4pt;margin-top:798.25pt;width:67.25pt;height:14.2pt;z-index:-16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" filled="f" stroked="f">
              <v:textbox inset="0,0,0,0">
                <w:txbxContent>
                  <w:p w14:paraId="65B1A999" w14:textId="322D0851" w:rsidR="00FD4113" w:rsidRDefault="00FD4113">
                    <w:pPr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60800" behindDoc="1" locked="0" layoutInCell="1" allowOverlap="1" wp14:anchorId="62023C88" wp14:editId="22D5BC03">
              <wp:simplePos x="0" y="0"/>
              <wp:positionH relativeFrom="page">
                <wp:posOffset>7012305</wp:posOffset>
              </wp:positionH>
              <wp:positionV relativeFrom="page">
                <wp:posOffset>10137775</wp:posOffset>
              </wp:positionV>
              <wp:extent cx="215900" cy="18034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1C1E0" w14:textId="75D97366" w:rsidR="00FD4113" w:rsidRDefault="00FD4113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23C88" id="Text Box 1" o:spid="_x0000_s1029" type="#_x0000_t202" style="position:absolute;margin-left:552.15pt;margin-top:798.25pt;width:17pt;height:14.2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" filled="f" stroked="f">
              <v:textbox inset="0,0,0,0">
                <w:txbxContent>
                  <w:p w14:paraId="6241C1E0" w14:textId="75D97366" w:rsidR="00FD4113" w:rsidRDefault="00FD4113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BCBF" w14:textId="01A60EFB" w:rsidR="00FD4113" w:rsidRDefault="00C242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8240" behindDoc="1" locked="0" layoutInCell="1" allowOverlap="1" wp14:anchorId="0AD90FD4" wp14:editId="56226C6A">
              <wp:simplePos x="0" y="0"/>
              <wp:positionH relativeFrom="page">
                <wp:posOffset>500380</wp:posOffset>
              </wp:positionH>
              <wp:positionV relativeFrom="page">
                <wp:posOffset>10137775</wp:posOffset>
              </wp:positionV>
              <wp:extent cx="774065" cy="18034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093E2" w14:textId="77777777" w:rsidR="00FD4113" w:rsidRDefault="00C24201">
                          <w:pPr>
                            <w:spacing w:before="10"/>
                            <w:ind w:left="20"/>
                          </w:pPr>
                          <w:r>
                            <w:rPr>
                              <w:color w:val="000009"/>
                            </w:rPr>
                            <w:t>Dept.</w:t>
                          </w:r>
                          <w:r>
                            <w:rPr>
                              <w:color w:val="00000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</w:rPr>
                            <w:t>of</w:t>
                          </w:r>
                          <w:r>
                            <w:rPr>
                              <w:color w:val="00000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</w:rPr>
                            <w:t>C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90F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9.4pt;margin-top:798.25pt;width:60.95pt;height:14.2pt;z-index:-164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" filled="f" stroked="f">
              <v:textbox inset="0,0,0,0">
                <w:txbxContent>
                  <w:p w14:paraId="234093E2" w14:textId="77777777" w:rsidR="00FD4113" w:rsidRDefault="00C24201">
                    <w:pPr>
                      <w:spacing w:before="10"/>
                      <w:ind w:left="20"/>
                    </w:pPr>
                    <w:r>
                      <w:rPr>
                        <w:color w:val="000009"/>
                      </w:rPr>
                      <w:t>Dept.</w:t>
                    </w:r>
                    <w:r>
                      <w:rPr>
                        <w:color w:val="000009"/>
                        <w:spacing w:val="-4"/>
                      </w:rPr>
                      <w:t xml:space="preserve"> </w:t>
                    </w:r>
                    <w:r>
                      <w:rPr>
                        <w:color w:val="000009"/>
                      </w:rPr>
                      <w:t>of</w:t>
                    </w:r>
                    <w:r>
                      <w:rPr>
                        <w:color w:val="000009"/>
                        <w:spacing w:val="-4"/>
                      </w:rPr>
                      <w:t xml:space="preserve"> </w:t>
                    </w:r>
                    <w:r>
                      <w:rPr>
                        <w:color w:val="000009"/>
                      </w:rPr>
                      <w:t>C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8752" behindDoc="1" locked="0" layoutInCell="1" allowOverlap="1" wp14:anchorId="4440EEB7" wp14:editId="22BAA154">
              <wp:simplePos x="0" y="0"/>
              <wp:positionH relativeFrom="page">
                <wp:posOffset>3395980</wp:posOffset>
              </wp:positionH>
              <wp:positionV relativeFrom="page">
                <wp:posOffset>10137775</wp:posOffset>
              </wp:positionV>
              <wp:extent cx="854075" cy="18034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7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1D95C" w14:textId="702C94F8" w:rsidR="00FD4113" w:rsidRDefault="00C24201">
                          <w:pPr>
                            <w:spacing w:before="10"/>
                            <w:ind w:left="20"/>
                          </w:pPr>
                          <w:r>
                            <w:rPr>
                              <w:color w:val="000009"/>
                              <w:spacing w:val="-1"/>
                            </w:rPr>
                            <w:t>J</w:t>
                          </w:r>
                          <w:r w:rsidR="00D84716">
                            <w:rPr>
                              <w:color w:val="000009"/>
                              <w:spacing w:val="-1"/>
                            </w:rPr>
                            <w:t>uly</w:t>
                          </w:r>
                          <w:r>
                            <w:rPr>
                              <w:color w:val="000009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000009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0EEB7" id="Text Box 5" o:spid="_x0000_s1031" type="#_x0000_t202" style="position:absolute;margin-left:267.4pt;margin-top:798.25pt;width:67.25pt;height:14.2pt;z-index:-164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" filled="f" stroked="f">
              <v:textbox inset="0,0,0,0">
                <w:txbxContent>
                  <w:p w14:paraId="7131D95C" w14:textId="702C94F8" w:rsidR="00FD4113" w:rsidRDefault="00C24201">
                    <w:pPr>
                      <w:spacing w:before="10"/>
                      <w:ind w:left="20"/>
                    </w:pPr>
                    <w:r>
                      <w:rPr>
                        <w:color w:val="000009"/>
                        <w:spacing w:val="-1"/>
                      </w:rPr>
                      <w:t>J</w:t>
                    </w:r>
                    <w:r w:rsidR="00D84716">
                      <w:rPr>
                        <w:color w:val="000009"/>
                        <w:spacing w:val="-1"/>
                      </w:rPr>
                      <w:t>uly</w:t>
                    </w:r>
                    <w:r>
                      <w:rPr>
                        <w:color w:val="000009"/>
                        <w:spacing w:val="-12"/>
                      </w:rPr>
                      <w:t xml:space="preserve"> </w:t>
                    </w:r>
                    <w:r>
                      <w:rPr>
                        <w:color w:val="000009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859264" behindDoc="1" locked="0" layoutInCell="1" allowOverlap="1" wp14:anchorId="0A12ACE3" wp14:editId="2F087159">
              <wp:simplePos x="0" y="0"/>
              <wp:positionH relativeFrom="page">
                <wp:posOffset>7012305</wp:posOffset>
              </wp:positionH>
              <wp:positionV relativeFrom="page">
                <wp:posOffset>10137775</wp:posOffset>
              </wp:positionV>
              <wp:extent cx="215900" cy="18034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6D7A2" w14:textId="2E5272E2" w:rsidR="00FD4113" w:rsidRDefault="00FD4113">
                          <w:pPr>
                            <w:spacing w:before="10"/>
                            <w:ind w:left="60"/>
                          </w:pPr>
                        </w:p>
                        <w:p w14:paraId="501770E2" w14:textId="77777777" w:rsidR="00282DCD" w:rsidRDefault="00282DCD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2ACE3" id="Text Box 4" o:spid="_x0000_s1032" type="#_x0000_t202" style="position:absolute;margin-left:552.15pt;margin-top:798.25pt;width:17pt;height:14.2pt;z-index:-164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" filled="f" stroked="f">
              <v:textbox inset="0,0,0,0">
                <w:txbxContent>
                  <w:p w14:paraId="7EC6D7A2" w14:textId="2E5272E2" w:rsidR="00FD4113" w:rsidRDefault="00FD4113">
                    <w:pPr>
                      <w:spacing w:before="10"/>
                      <w:ind w:left="60"/>
                    </w:pPr>
                  </w:p>
                  <w:p w14:paraId="501770E2" w14:textId="77777777" w:rsidR="00282DCD" w:rsidRDefault="00282DCD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5322" w14:textId="77777777" w:rsidR="00A64D46" w:rsidRDefault="00A64D46">
      <w:r>
        <w:separator/>
      </w:r>
    </w:p>
  </w:footnote>
  <w:footnote w:type="continuationSeparator" w:id="0">
    <w:p w14:paraId="2FB0A409" w14:textId="77777777" w:rsidR="00A64D46" w:rsidRDefault="00A6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2D8F" w14:textId="4FB3639D" w:rsidR="00FD4113" w:rsidRDefault="00C242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7728" behindDoc="1" locked="0" layoutInCell="1" allowOverlap="1" wp14:anchorId="4A027D74" wp14:editId="039A40C4">
              <wp:simplePos x="0" y="0"/>
              <wp:positionH relativeFrom="page">
                <wp:posOffset>538480</wp:posOffset>
              </wp:positionH>
              <wp:positionV relativeFrom="page">
                <wp:posOffset>311150</wp:posOffset>
              </wp:positionV>
              <wp:extent cx="1625600" cy="194310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E1FC1" w14:textId="7B4E9842" w:rsidR="00FD4113" w:rsidRDefault="00FD4113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27D7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.4pt;margin-top:24.5pt;width:128pt;height:15.3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" filled="f" stroked="f">
              <v:textbox inset="0,0,0,0">
                <w:txbxContent>
                  <w:p w14:paraId="2A8E1FC1" w14:textId="7B4E9842" w:rsidR="00FD4113" w:rsidRDefault="00FD4113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B3A0" w14:textId="3C7D3E6A" w:rsidR="00FD4113" w:rsidRPr="00FA2A76" w:rsidRDefault="00282DCD" w:rsidP="00FA2A76">
    <w:pPr>
      <w:pStyle w:val="Header"/>
    </w:pPr>
    <w:r>
      <w:t xml:space="preserve">                                                                Summer Course: Data Analytics and Visualization using Tableau              </w:t>
    </w:r>
    <w:r>
      <w:rPr>
        <w:noProof/>
      </w:rPr>
      <w:drawing>
        <wp:anchor distT="0" distB="0" distL="0" distR="0" simplePos="0" relativeHeight="251659776" behindDoc="1" locked="0" layoutInCell="1" allowOverlap="1" wp14:anchorId="0BBE82E6" wp14:editId="26B057B2">
          <wp:simplePos x="0" y="0"/>
          <wp:positionH relativeFrom="page">
            <wp:posOffset>647700</wp:posOffset>
          </wp:positionH>
          <wp:positionV relativeFrom="page">
            <wp:posOffset>208915</wp:posOffset>
          </wp:positionV>
          <wp:extent cx="295275" cy="419100"/>
          <wp:effectExtent l="0" t="0" r="0" b="0"/>
          <wp:wrapNone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27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A6C"/>
    <w:multiLevelType w:val="hybridMultilevel"/>
    <w:tmpl w:val="3A06597C"/>
    <w:lvl w:ilvl="0" w:tplc="40869E60">
      <w:start w:val="1"/>
      <w:numFmt w:val="decimal"/>
      <w:lvlText w:val="%1)"/>
      <w:lvlJc w:val="left"/>
      <w:pPr>
        <w:ind w:left="657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43D25D10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BEA8BD7C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BD92FAC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2B26BCF4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5E1606A2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C6BEFA96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E404245E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B116489A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CE145A"/>
    <w:multiLevelType w:val="multilevel"/>
    <w:tmpl w:val="DFD0C3D0"/>
    <w:lvl w:ilvl="0">
      <w:start w:val="5"/>
      <w:numFmt w:val="decimal"/>
      <w:lvlText w:val="%1"/>
      <w:lvlJc w:val="left"/>
      <w:pPr>
        <w:ind w:left="2600" w:hanging="72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600" w:hanging="720"/>
        <w:jc w:val="left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"/>
      <w:lvlJc w:val="left"/>
      <w:pPr>
        <w:ind w:left="2600" w:hanging="720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600" w:hanging="7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51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5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32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E452113"/>
    <w:multiLevelType w:val="hybridMultilevel"/>
    <w:tmpl w:val="096E0788"/>
    <w:lvl w:ilvl="0" w:tplc="43A6C158">
      <w:start w:val="1"/>
      <w:numFmt w:val="decimal"/>
      <w:lvlText w:val="%1)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C0A06406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8E42187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793083B2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E3525104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5C36154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533CACE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CC32592A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327885E0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322F3D"/>
    <w:multiLevelType w:val="hybridMultilevel"/>
    <w:tmpl w:val="FDF8AECA"/>
    <w:lvl w:ilvl="0" w:tplc="2BC6BC06">
      <w:start w:val="1"/>
      <w:numFmt w:val="decimal"/>
      <w:lvlText w:val="%1)"/>
      <w:lvlJc w:val="left"/>
      <w:pPr>
        <w:ind w:left="1097" w:hanging="2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DDBAECFC">
      <w:numFmt w:val="bullet"/>
      <w:lvlText w:val="•"/>
      <w:lvlJc w:val="left"/>
      <w:pPr>
        <w:ind w:left="2026" w:hanging="260"/>
      </w:pPr>
      <w:rPr>
        <w:rFonts w:hint="default"/>
        <w:lang w:val="en-US" w:eastAsia="en-US" w:bidi="ar-SA"/>
      </w:rPr>
    </w:lvl>
    <w:lvl w:ilvl="2" w:tplc="2A8CB650">
      <w:numFmt w:val="bullet"/>
      <w:lvlText w:val="•"/>
      <w:lvlJc w:val="left"/>
      <w:pPr>
        <w:ind w:left="2952" w:hanging="260"/>
      </w:pPr>
      <w:rPr>
        <w:rFonts w:hint="default"/>
        <w:lang w:val="en-US" w:eastAsia="en-US" w:bidi="ar-SA"/>
      </w:rPr>
    </w:lvl>
    <w:lvl w:ilvl="3" w:tplc="C68A2BBE">
      <w:numFmt w:val="bullet"/>
      <w:lvlText w:val="•"/>
      <w:lvlJc w:val="left"/>
      <w:pPr>
        <w:ind w:left="3878" w:hanging="260"/>
      </w:pPr>
      <w:rPr>
        <w:rFonts w:hint="default"/>
        <w:lang w:val="en-US" w:eastAsia="en-US" w:bidi="ar-SA"/>
      </w:rPr>
    </w:lvl>
    <w:lvl w:ilvl="4" w:tplc="90EAEDF2">
      <w:numFmt w:val="bullet"/>
      <w:lvlText w:val="•"/>
      <w:lvlJc w:val="left"/>
      <w:pPr>
        <w:ind w:left="4804" w:hanging="260"/>
      </w:pPr>
      <w:rPr>
        <w:rFonts w:hint="default"/>
        <w:lang w:val="en-US" w:eastAsia="en-US" w:bidi="ar-SA"/>
      </w:rPr>
    </w:lvl>
    <w:lvl w:ilvl="5" w:tplc="06203648">
      <w:numFmt w:val="bullet"/>
      <w:lvlText w:val="•"/>
      <w:lvlJc w:val="left"/>
      <w:pPr>
        <w:ind w:left="5730" w:hanging="260"/>
      </w:pPr>
      <w:rPr>
        <w:rFonts w:hint="default"/>
        <w:lang w:val="en-US" w:eastAsia="en-US" w:bidi="ar-SA"/>
      </w:rPr>
    </w:lvl>
    <w:lvl w:ilvl="6" w:tplc="D9C85D08">
      <w:numFmt w:val="bullet"/>
      <w:lvlText w:val="•"/>
      <w:lvlJc w:val="left"/>
      <w:pPr>
        <w:ind w:left="6656" w:hanging="260"/>
      </w:pPr>
      <w:rPr>
        <w:rFonts w:hint="default"/>
        <w:lang w:val="en-US" w:eastAsia="en-US" w:bidi="ar-SA"/>
      </w:rPr>
    </w:lvl>
    <w:lvl w:ilvl="7" w:tplc="7BBC7B54">
      <w:numFmt w:val="bullet"/>
      <w:lvlText w:val="•"/>
      <w:lvlJc w:val="left"/>
      <w:pPr>
        <w:ind w:left="7582" w:hanging="260"/>
      </w:pPr>
      <w:rPr>
        <w:rFonts w:hint="default"/>
        <w:lang w:val="en-US" w:eastAsia="en-US" w:bidi="ar-SA"/>
      </w:rPr>
    </w:lvl>
    <w:lvl w:ilvl="8" w:tplc="A2E6DAC8">
      <w:numFmt w:val="bullet"/>
      <w:lvlText w:val="•"/>
      <w:lvlJc w:val="left"/>
      <w:pPr>
        <w:ind w:left="8508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113144D2"/>
    <w:multiLevelType w:val="hybridMultilevel"/>
    <w:tmpl w:val="C11CD492"/>
    <w:lvl w:ilvl="0" w:tplc="6A18A5EA">
      <w:start w:val="5"/>
      <w:numFmt w:val="decimal"/>
      <w:lvlText w:val="%1)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87E2779A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AA5615C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AC1EAAA6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21785E58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EE78155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E64212C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69C2C2EE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D0EC766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56B5B1A"/>
    <w:multiLevelType w:val="multilevel"/>
    <w:tmpl w:val="7CF68C98"/>
    <w:lvl w:ilvl="0">
      <w:start w:val="5"/>
      <w:numFmt w:val="decimal"/>
      <w:lvlText w:val="%1"/>
      <w:lvlJc w:val="left"/>
      <w:pPr>
        <w:ind w:left="963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3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15" w:hanging="54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24" w:hanging="7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3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05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76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70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15DE12C3"/>
    <w:multiLevelType w:val="hybridMultilevel"/>
    <w:tmpl w:val="D4BCD3A4"/>
    <w:lvl w:ilvl="0" w:tplc="FCC806FC">
      <w:start w:val="1"/>
      <w:numFmt w:val="decimal"/>
      <w:lvlText w:val="%1)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6AB4D37A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A280A5BE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E1EA4A82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DA1AA9CC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6670781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700E3834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9B9ACCDE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1256EABE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736164"/>
    <w:multiLevelType w:val="multilevel"/>
    <w:tmpl w:val="1218AAB2"/>
    <w:lvl w:ilvl="0">
      <w:start w:val="6"/>
      <w:numFmt w:val="decimal"/>
      <w:lvlText w:val="%1"/>
      <w:lvlJc w:val="left"/>
      <w:pPr>
        <w:ind w:left="73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9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9" w:hanging="54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579" w:hanging="7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03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8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85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1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937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16B433B5"/>
    <w:multiLevelType w:val="hybridMultilevel"/>
    <w:tmpl w:val="E9724680"/>
    <w:lvl w:ilvl="0" w:tplc="123E5784">
      <w:numFmt w:val="bullet"/>
      <w:lvlText w:val="●"/>
      <w:lvlJc w:val="left"/>
      <w:pPr>
        <w:ind w:left="155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1" w:tplc="E008340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FC82BA5E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547C7752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E0F0F216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DF044E2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3970D7AA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43B04CE0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870C4926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8E5493B"/>
    <w:multiLevelType w:val="multilevel"/>
    <w:tmpl w:val="2B662BE0"/>
    <w:lvl w:ilvl="0">
      <w:start w:val="6"/>
      <w:numFmt w:val="decimal"/>
      <w:lvlText w:val="%1"/>
      <w:lvlJc w:val="left"/>
      <w:pPr>
        <w:ind w:left="738" w:hanging="360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738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58" w:hanging="54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96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4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32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0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68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836" w:hanging="540"/>
      </w:pPr>
      <w:rPr>
        <w:rFonts w:hint="default"/>
        <w:lang w:val="en-US" w:eastAsia="en-US" w:bidi="ar-SA"/>
      </w:rPr>
    </w:lvl>
  </w:abstractNum>
  <w:abstractNum w:abstractNumId="10" w15:restartNumberingAfterBreak="0">
    <w:nsid w:val="18F80F1E"/>
    <w:multiLevelType w:val="multilevel"/>
    <w:tmpl w:val="53A4215A"/>
    <w:lvl w:ilvl="0">
      <w:start w:val="3"/>
      <w:numFmt w:val="decimal"/>
      <w:lvlText w:val="%1"/>
      <w:lvlJc w:val="left"/>
      <w:pPr>
        <w:ind w:left="59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7" w:hanging="48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32"/>
        <w:szCs w:val="32"/>
        <w:lang w:val="en-US" w:eastAsia="en-US" w:bidi="ar-SA"/>
      </w:rPr>
    </w:lvl>
    <w:lvl w:ilvl="2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C7C6AE5"/>
    <w:multiLevelType w:val="hybridMultilevel"/>
    <w:tmpl w:val="231EB276"/>
    <w:lvl w:ilvl="0" w:tplc="D6484508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1" w:tplc="B8F89C0A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C708263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17FEC4EA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C3E0021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C55034E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D398128E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0FF2F73A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F8F094B2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C1F67F7"/>
    <w:multiLevelType w:val="hybridMultilevel"/>
    <w:tmpl w:val="823EF42E"/>
    <w:lvl w:ilvl="0" w:tplc="4FFE1180">
      <w:start w:val="1"/>
      <w:numFmt w:val="lowerRoman"/>
      <w:lvlText w:val="%1)"/>
      <w:lvlJc w:val="left"/>
      <w:pPr>
        <w:ind w:left="297" w:hanging="148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B03EC12C">
      <w:numFmt w:val="bullet"/>
      <w:lvlText w:val="•"/>
      <w:lvlJc w:val="left"/>
      <w:pPr>
        <w:ind w:left="1306" w:hanging="148"/>
      </w:pPr>
      <w:rPr>
        <w:rFonts w:hint="default"/>
        <w:lang w:val="en-US" w:eastAsia="en-US" w:bidi="ar-SA"/>
      </w:rPr>
    </w:lvl>
    <w:lvl w:ilvl="2" w:tplc="3D58B57A">
      <w:numFmt w:val="bullet"/>
      <w:lvlText w:val="•"/>
      <w:lvlJc w:val="left"/>
      <w:pPr>
        <w:ind w:left="2312" w:hanging="148"/>
      </w:pPr>
      <w:rPr>
        <w:rFonts w:hint="default"/>
        <w:lang w:val="en-US" w:eastAsia="en-US" w:bidi="ar-SA"/>
      </w:rPr>
    </w:lvl>
    <w:lvl w:ilvl="3" w:tplc="95462FB6">
      <w:numFmt w:val="bullet"/>
      <w:lvlText w:val="•"/>
      <w:lvlJc w:val="left"/>
      <w:pPr>
        <w:ind w:left="3318" w:hanging="148"/>
      </w:pPr>
      <w:rPr>
        <w:rFonts w:hint="default"/>
        <w:lang w:val="en-US" w:eastAsia="en-US" w:bidi="ar-SA"/>
      </w:rPr>
    </w:lvl>
    <w:lvl w:ilvl="4" w:tplc="C6C4F80E">
      <w:numFmt w:val="bullet"/>
      <w:lvlText w:val="•"/>
      <w:lvlJc w:val="left"/>
      <w:pPr>
        <w:ind w:left="4324" w:hanging="148"/>
      </w:pPr>
      <w:rPr>
        <w:rFonts w:hint="default"/>
        <w:lang w:val="en-US" w:eastAsia="en-US" w:bidi="ar-SA"/>
      </w:rPr>
    </w:lvl>
    <w:lvl w:ilvl="5" w:tplc="B6905F92">
      <w:numFmt w:val="bullet"/>
      <w:lvlText w:val="•"/>
      <w:lvlJc w:val="left"/>
      <w:pPr>
        <w:ind w:left="5330" w:hanging="148"/>
      </w:pPr>
      <w:rPr>
        <w:rFonts w:hint="default"/>
        <w:lang w:val="en-US" w:eastAsia="en-US" w:bidi="ar-SA"/>
      </w:rPr>
    </w:lvl>
    <w:lvl w:ilvl="6" w:tplc="BC50EF6E">
      <w:numFmt w:val="bullet"/>
      <w:lvlText w:val="•"/>
      <w:lvlJc w:val="left"/>
      <w:pPr>
        <w:ind w:left="6336" w:hanging="148"/>
      </w:pPr>
      <w:rPr>
        <w:rFonts w:hint="default"/>
        <w:lang w:val="en-US" w:eastAsia="en-US" w:bidi="ar-SA"/>
      </w:rPr>
    </w:lvl>
    <w:lvl w:ilvl="7" w:tplc="08283856">
      <w:numFmt w:val="bullet"/>
      <w:lvlText w:val="•"/>
      <w:lvlJc w:val="left"/>
      <w:pPr>
        <w:ind w:left="7342" w:hanging="148"/>
      </w:pPr>
      <w:rPr>
        <w:rFonts w:hint="default"/>
        <w:lang w:val="en-US" w:eastAsia="en-US" w:bidi="ar-SA"/>
      </w:rPr>
    </w:lvl>
    <w:lvl w:ilvl="8" w:tplc="A43881FC">
      <w:numFmt w:val="bullet"/>
      <w:lvlText w:val="•"/>
      <w:lvlJc w:val="left"/>
      <w:pPr>
        <w:ind w:left="8348" w:hanging="148"/>
      </w:pPr>
      <w:rPr>
        <w:rFonts w:hint="default"/>
        <w:lang w:val="en-US" w:eastAsia="en-US" w:bidi="ar-SA"/>
      </w:rPr>
    </w:lvl>
  </w:abstractNum>
  <w:abstractNum w:abstractNumId="13" w15:restartNumberingAfterBreak="0">
    <w:nsid w:val="325237EA"/>
    <w:multiLevelType w:val="hybridMultilevel"/>
    <w:tmpl w:val="B8A41E66"/>
    <w:lvl w:ilvl="0" w:tplc="9D9E63AC">
      <w:numFmt w:val="bullet"/>
      <w:lvlText w:val="➔"/>
      <w:lvlJc w:val="left"/>
      <w:pPr>
        <w:ind w:left="837" w:hanging="360"/>
      </w:pPr>
      <w:rPr>
        <w:rFonts w:ascii="MS UI Gothic" w:eastAsia="MS UI Gothic" w:hAnsi="MS UI Gothic" w:cs="MS UI Gothic" w:hint="default"/>
        <w:color w:val="000009"/>
        <w:w w:val="100"/>
        <w:sz w:val="24"/>
        <w:szCs w:val="24"/>
        <w:lang w:val="en-US" w:eastAsia="en-US" w:bidi="ar-SA"/>
      </w:rPr>
    </w:lvl>
    <w:lvl w:ilvl="1" w:tplc="301ABEDC">
      <w:numFmt w:val="bullet"/>
      <w:lvlText w:val="●"/>
      <w:lvlJc w:val="left"/>
      <w:pPr>
        <w:ind w:left="155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2" w:tplc="95BCFC6A">
      <w:numFmt w:val="bullet"/>
      <w:lvlText w:val="○"/>
      <w:lvlJc w:val="left"/>
      <w:pPr>
        <w:ind w:left="227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3" w:tplc="F0B61E04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02DA9D54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27A8E51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14E29844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FB6A71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E7EC0EBC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3690BA9"/>
    <w:multiLevelType w:val="hybridMultilevel"/>
    <w:tmpl w:val="1B8C16E4"/>
    <w:lvl w:ilvl="0" w:tplc="7C729CC2">
      <w:numFmt w:val="bullet"/>
      <w:lvlText w:val="●"/>
      <w:lvlJc w:val="left"/>
      <w:pPr>
        <w:ind w:left="155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1" w:tplc="24228C6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F46A20BC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3FC26ED8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BB16B084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3B2A468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0D3AB9EE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88A221C4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BD3EA63C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75C1352"/>
    <w:multiLevelType w:val="hybridMultilevel"/>
    <w:tmpl w:val="E954DC44"/>
    <w:lvl w:ilvl="0" w:tplc="AFC0FEDC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1" w:tplc="07DE147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8F60FF2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3570729C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5F64D2F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3A82E102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BE56A294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9D4E24E0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1714C72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9D5610D"/>
    <w:multiLevelType w:val="hybridMultilevel"/>
    <w:tmpl w:val="E410D28A"/>
    <w:lvl w:ilvl="0" w:tplc="8F60C2AC">
      <w:numFmt w:val="bullet"/>
      <w:lvlText w:val="●"/>
      <w:lvlJc w:val="left"/>
      <w:pPr>
        <w:ind w:left="155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1" w:tplc="CB7AA7AA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AC0006A8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CC74371E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0B02A10A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8C34167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642205C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560463F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8998280A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B35127E"/>
    <w:multiLevelType w:val="hybridMultilevel"/>
    <w:tmpl w:val="5758534A"/>
    <w:lvl w:ilvl="0" w:tplc="CFFEEFC4">
      <w:start w:val="1"/>
      <w:numFmt w:val="lowerLetter"/>
      <w:lvlText w:val="%1)"/>
      <w:lvlJc w:val="left"/>
      <w:pPr>
        <w:ind w:left="297" w:hanging="234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D3E81AEA">
      <w:numFmt w:val="bullet"/>
      <w:lvlText w:val="●"/>
      <w:lvlJc w:val="left"/>
      <w:pPr>
        <w:ind w:left="837" w:hanging="360"/>
      </w:pPr>
      <w:rPr>
        <w:rFonts w:hint="default"/>
        <w:w w:val="60"/>
        <w:lang w:val="en-US" w:eastAsia="en-US" w:bidi="ar-SA"/>
      </w:rPr>
    </w:lvl>
    <w:lvl w:ilvl="2" w:tplc="05803A4C">
      <w:numFmt w:val="bullet"/>
      <w:lvlText w:val="•"/>
      <w:lvlJc w:val="left"/>
      <w:pPr>
        <w:ind w:left="1897" w:hanging="360"/>
      </w:pPr>
      <w:rPr>
        <w:rFonts w:hint="default"/>
        <w:lang w:val="en-US" w:eastAsia="en-US" w:bidi="ar-SA"/>
      </w:rPr>
    </w:lvl>
    <w:lvl w:ilvl="3" w:tplc="00181334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4" w:tplc="2670EF02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ar-SA"/>
      </w:rPr>
    </w:lvl>
    <w:lvl w:ilvl="5" w:tplc="A3C0AD24">
      <w:numFmt w:val="bullet"/>
      <w:lvlText w:val="•"/>
      <w:lvlJc w:val="left"/>
      <w:pPr>
        <w:ind w:left="5071" w:hanging="360"/>
      </w:pPr>
      <w:rPr>
        <w:rFonts w:hint="default"/>
        <w:lang w:val="en-US" w:eastAsia="en-US" w:bidi="ar-SA"/>
      </w:rPr>
    </w:lvl>
    <w:lvl w:ilvl="6" w:tplc="F11C45A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8A42A39C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0878422A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BD3411C"/>
    <w:multiLevelType w:val="multilevel"/>
    <w:tmpl w:val="17603DE4"/>
    <w:lvl w:ilvl="0">
      <w:start w:val="6"/>
      <w:numFmt w:val="decimal"/>
      <w:lvlText w:val="%1"/>
      <w:lvlJc w:val="left"/>
      <w:pPr>
        <w:ind w:left="837" w:hanging="7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37" w:hanging="720"/>
        <w:jc w:val="left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837" w:hanging="720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37" w:hanging="72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4">
      <w:numFmt w:val="bullet"/>
      <w:lvlText w:val="●"/>
      <w:lvlJc w:val="left"/>
      <w:pPr>
        <w:ind w:left="155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5">
      <w:numFmt w:val="bullet"/>
      <w:lvlText w:val="○"/>
      <w:lvlJc w:val="left"/>
      <w:pPr>
        <w:ind w:left="155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88F6865"/>
    <w:multiLevelType w:val="multilevel"/>
    <w:tmpl w:val="7730C702"/>
    <w:lvl w:ilvl="0">
      <w:start w:val="5"/>
      <w:numFmt w:val="decimal"/>
      <w:lvlText w:val="%1"/>
      <w:lvlJc w:val="left"/>
      <w:pPr>
        <w:ind w:left="59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7" w:hanging="48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47" w:hanging="63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04" w:hanging="707"/>
        <w:jc w:val="left"/>
      </w:pPr>
      <w:rPr>
        <w:rFonts w:hint="default"/>
        <w:w w:val="100"/>
        <w:lang w:val="en-US" w:eastAsia="en-US" w:bidi="ar-SA"/>
      </w:rPr>
    </w:lvl>
    <w:lvl w:ilvl="4">
      <w:numFmt w:val="bullet"/>
      <w:lvlText w:val="●"/>
      <w:lvlJc w:val="left"/>
      <w:pPr>
        <w:ind w:left="837" w:hanging="707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5">
      <w:numFmt w:val="bullet"/>
      <w:lvlText w:val="○"/>
      <w:lvlJc w:val="left"/>
      <w:pPr>
        <w:ind w:left="227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AF1920"/>
    <w:multiLevelType w:val="hybridMultilevel"/>
    <w:tmpl w:val="21201606"/>
    <w:lvl w:ilvl="0" w:tplc="45C2B6EA">
      <w:start w:val="1"/>
      <w:numFmt w:val="decimal"/>
      <w:lvlText w:val="%1)"/>
      <w:lvlJc w:val="left"/>
      <w:pPr>
        <w:ind w:left="657" w:hanging="360"/>
        <w:jc w:val="left"/>
      </w:pPr>
      <w:rPr>
        <w:rFonts w:hint="default"/>
        <w:w w:val="100"/>
        <w:lang w:val="en-US" w:eastAsia="en-US" w:bidi="ar-SA"/>
      </w:rPr>
    </w:lvl>
    <w:lvl w:ilvl="1" w:tplc="D6340068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F2DC6304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3" w:tplc="E7F0756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13948E5E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23E2D79E">
      <w:numFmt w:val="bullet"/>
      <w:lvlText w:val="•"/>
      <w:lvlJc w:val="left"/>
      <w:pPr>
        <w:ind w:left="5510" w:hanging="360"/>
      </w:pPr>
      <w:rPr>
        <w:rFonts w:hint="default"/>
        <w:lang w:val="en-US" w:eastAsia="en-US" w:bidi="ar-SA"/>
      </w:rPr>
    </w:lvl>
    <w:lvl w:ilvl="6" w:tplc="4AFAC19E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5CE8909C">
      <w:numFmt w:val="bullet"/>
      <w:lvlText w:val="•"/>
      <w:lvlJc w:val="left"/>
      <w:pPr>
        <w:ind w:left="7450" w:hanging="360"/>
      </w:pPr>
      <w:rPr>
        <w:rFonts w:hint="default"/>
        <w:lang w:val="en-US" w:eastAsia="en-US" w:bidi="ar-SA"/>
      </w:rPr>
    </w:lvl>
    <w:lvl w:ilvl="8" w:tplc="44004AD6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DDD62A9"/>
    <w:multiLevelType w:val="multilevel"/>
    <w:tmpl w:val="6EBA4C06"/>
    <w:lvl w:ilvl="0">
      <w:start w:val="4"/>
      <w:numFmt w:val="decimal"/>
      <w:lvlText w:val="%1"/>
      <w:lvlJc w:val="left"/>
      <w:pPr>
        <w:ind w:left="59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7" w:hanging="48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859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989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19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49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379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509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39" w:hanging="480"/>
      </w:pPr>
      <w:rPr>
        <w:rFonts w:hint="default"/>
        <w:lang w:val="en-US" w:eastAsia="en-US" w:bidi="ar-SA"/>
      </w:rPr>
    </w:lvl>
  </w:abstractNum>
  <w:abstractNum w:abstractNumId="22" w15:restartNumberingAfterBreak="0">
    <w:nsid w:val="54076037"/>
    <w:multiLevelType w:val="hybridMultilevel"/>
    <w:tmpl w:val="E58E2BE0"/>
    <w:lvl w:ilvl="0" w:tplc="8F5C2022">
      <w:start w:val="1"/>
      <w:numFmt w:val="decimal"/>
      <w:lvlText w:val="%1)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6"/>
        <w:szCs w:val="26"/>
        <w:lang w:val="en-US" w:eastAsia="en-US" w:bidi="ar-SA"/>
      </w:rPr>
    </w:lvl>
    <w:lvl w:ilvl="1" w:tplc="FE0CAA60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9A2646B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3EEC7266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12E2AAF4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EB50144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4850A3A0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C29A3CEE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CB6C6E9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58F1959"/>
    <w:multiLevelType w:val="hybridMultilevel"/>
    <w:tmpl w:val="54C0E08A"/>
    <w:lvl w:ilvl="0" w:tplc="C9DCA166">
      <w:start w:val="1"/>
      <w:numFmt w:val="decimal"/>
      <w:lvlText w:val="%1."/>
      <w:lvlJc w:val="left"/>
      <w:pPr>
        <w:ind w:left="1032" w:hanging="240"/>
        <w:jc w:val="left"/>
      </w:pPr>
      <w:rPr>
        <w:rFonts w:hint="default"/>
        <w:w w:val="100"/>
        <w:lang w:val="en-US" w:eastAsia="en-US" w:bidi="ar-SA"/>
      </w:rPr>
    </w:lvl>
    <w:lvl w:ilvl="1" w:tplc="4F1652AA">
      <w:numFmt w:val="bullet"/>
      <w:lvlText w:val="●"/>
      <w:lvlJc w:val="left"/>
      <w:pPr>
        <w:ind w:left="155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2" w:tplc="AA5E51B4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FD925B14">
      <w:numFmt w:val="bullet"/>
      <w:lvlText w:val="•"/>
      <w:lvlJc w:val="left"/>
      <w:pPr>
        <w:ind w:left="3290" w:hanging="360"/>
      </w:pPr>
      <w:rPr>
        <w:rFonts w:hint="default"/>
        <w:lang w:val="en-US" w:eastAsia="en-US" w:bidi="ar-SA"/>
      </w:rPr>
    </w:lvl>
    <w:lvl w:ilvl="4" w:tplc="8F1CAF5E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48A6650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9AC029AA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CEC62868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8FD8BB24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5B958C6"/>
    <w:multiLevelType w:val="multilevel"/>
    <w:tmpl w:val="EA6CE7B6"/>
    <w:lvl w:ilvl="0">
      <w:start w:val="5"/>
      <w:numFmt w:val="decimal"/>
      <w:lvlText w:val="%1"/>
      <w:lvlJc w:val="left"/>
      <w:pPr>
        <w:ind w:left="1279" w:hanging="36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279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80" w:hanging="54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6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57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46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3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2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012" w:hanging="540"/>
      </w:pPr>
      <w:rPr>
        <w:rFonts w:hint="default"/>
        <w:lang w:val="en-US" w:eastAsia="en-US" w:bidi="ar-SA"/>
      </w:rPr>
    </w:lvl>
  </w:abstractNum>
  <w:abstractNum w:abstractNumId="25" w15:restartNumberingAfterBreak="0">
    <w:nsid w:val="57B92876"/>
    <w:multiLevelType w:val="hybridMultilevel"/>
    <w:tmpl w:val="E264DABE"/>
    <w:lvl w:ilvl="0" w:tplc="5D2A9486">
      <w:start w:val="1"/>
      <w:numFmt w:val="decimal"/>
      <w:lvlText w:val="%1)"/>
      <w:lvlJc w:val="left"/>
      <w:pPr>
        <w:ind w:left="1097" w:hanging="2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73D2BF86">
      <w:numFmt w:val="bullet"/>
      <w:lvlText w:val="•"/>
      <w:lvlJc w:val="left"/>
      <w:pPr>
        <w:ind w:left="2026" w:hanging="260"/>
      </w:pPr>
      <w:rPr>
        <w:rFonts w:hint="default"/>
        <w:lang w:val="en-US" w:eastAsia="en-US" w:bidi="ar-SA"/>
      </w:rPr>
    </w:lvl>
    <w:lvl w:ilvl="2" w:tplc="E90E6BDA">
      <w:numFmt w:val="bullet"/>
      <w:lvlText w:val="•"/>
      <w:lvlJc w:val="left"/>
      <w:pPr>
        <w:ind w:left="2952" w:hanging="260"/>
      </w:pPr>
      <w:rPr>
        <w:rFonts w:hint="default"/>
        <w:lang w:val="en-US" w:eastAsia="en-US" w:bidi="ar-SA"/>
      </w:rPr>
    </w:lvl>
    <w:lvl w:ilvl="3" w:tplc="F3A6C7DA">
      <w:numFmt w:val="bullet"/>
      <w:lvlText w:val="•"/>
      <w:lvlJc w:val="left"/>
      <w:pPr>
        <w:ind w:left="3878" w:hanging="260"/>
      </w:pPr>
      <w:rPr>
        <w:rFonts w:hint="default"/>
        <w:lang w:val="en-US" w:eastAsia="en-US" w:bidi="ar-SA"/>
      </w:rPr>
    </w:lvl>
    <w:lvl w:ilvl="4" w:tplc="B2A02946">
      <w:numFmt w:val="bullet"/>
      <w:lvlText w:val="•"/>
      <w:lvlJc w:val="left"/>
      <w:pPr>
        <w:ind w:left="4804" w:hanging="260"/>
      </w:pPr>
      <w:rPr>
        <w:rFonts w:hint="default"/>
        <w:lang w:val="en-US" w:eastAsia="en-US" w:bidi="ar-SA"/>
      </w:rPr>
    </w:lvl>
    <w:lvl w:ilvl="5" w:tplc="EAB26C76">
      <w:numFmt w:val="bullet"/>
      <w:lvlText w:val="•"/>
      <w:lvlJc w:val="left"/>
      <w:pPr>
        <w:ind w:left="5730" w:hanging="260"/>
      </w:pPr>
      <w:rPr>
        <w:rFonts w:hint="default"/>
        <w:lang w:val="en-US" w:eastAsia="en-US" w:bidi="ar-SA"/>
      </w:rPr>
    </w:lvl>
    <w:lvl w:ilvl="6" w:tplc="6F06DC28">
      <w:numFmt w:val="bullet"/>
      <w:lvlText w:val="•"/>
      <w:lvlJc w:val="left"/>
      <w:pPr>
        <w:ind w:left="6656" w:hanging="260"/>
      </w:pPr>
      <w:rPr>
        <w:rFonts w:hint="default"/>
        <w:lang w:val="en-US" w:eastAsia="en-US" w:bidi="ar-SA"/>
      </w:rPr>
    </w:lvl>
    <w:lvl w:ilvl="7" w:tplc="8018A4B6">
      <w:numFmt w:val="bullet"/>
      <w:lvlText w:val="•"/>
      <w:lvlJc w:val="left"/>
      <w:pPr>
        <w:ind w:left="7582" w:hanging="260"/>
      </w:pPr>
      <w:rPr>
        <w:rFonts w:hint="default"/>
        <w:lang w:val="en-US" w:eastAsia="en-US" w:bidi="ar-SA"/>
      </w:rPr>
    </w:lvl>
    <w:lvl w:ilvl="8" w:tplc="5C7C880E">
      <w:numFmt w:val="bullet"/>
      <w:lvlText w:val="•"/>
      <w:lvlJc w:val="left"/>
      <w:pPr>
        <w:ind w:left="8508" w:hanging="260"/>
      </w:pPr>
      <w:rPr>
        <w:rFonts w:hint="default"/>
        <w:lang w:val="en-US" w:eastAsia="en-US" w:bidi="ar-SA"/>
      </w:rPr>
    </w:lvl>
  </w:abstractNum>
  <w:abstractNum w:abstractNumId="26" w15:restartNumberingAfterBreak="0">
    <w:nsid w:val="5D263C53"/>
    <w:multiLevelType w:val="multilevel"/>
    <w:tmpl w:val="DA5A632C"/>
    <w:lvl w:ilvl="0">
      <w:start w:val="6"/>
      <w:numFmt w:val="decimal"/>
      <w:lvlText w:val="%1"/>
      <w:lvlJc w:val="left"/>
      <w:pPr>
        <w:ind w:left="597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7" w:hanging="480"/>
        <w:jc w:val="left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7" w:hanging="630"/>
        <w:jc w:val="right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●"/>
      <w:lvlJc w:val="left"/>
      <w:pPr>
        <w:ind w:left="1122" w:hanging="63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12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6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0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40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80" w:hanging="630"/>
      </w:pPr>
      <w:rPr>
        <w:rFonts w:hint="default"/>
        <w:lang w:val="en-US" w:eastAsia="en-US" w:bidi="ar-SA"/>
      </w:rPr>
    </w:lvl>
  </w:abstractNum>
  <w:abstractNum w:abstractNumId="27" w15:restartNumberingAfterBreak="0">
    <w:nsid w:val="5E1B7DFE"/>
    <w:multiLevelType w:val="hybridMultilevel"/>
    <w:tmpl w:val="A60CCB08"/>
    <w:lvl w:ilvl="0" w:tplc="93CA32DC">
      <w:numFmt w:val="bullet"/>
      <w:lvlText w:val="●"/>
      <w:lvlJc w:val="left"/>
      <w:pPr>
        <w:ind w:left="1557" w:hanging="360"/>
      </w:pPr>
      <w:rPr>
        <w:rFonts w:ascii="Arial" w:eastAsia="Arial" w:hAnsi="Arial" w:cs="Arial" w:hint="default"/>
        <w:b/>
        <w:bCs/>
        <w:color w:val="000009"/>
        <w:w w:val="100"/>
        <w:sz w:val="22"/>
        <w:szCs w:val="22"/>
        <w:lang w:val="en-US" w:eastAsia="en-US" w:bidi="ar-SA"/>
      </w:rPr>
    </w:lvl>
    <w:lvl w:ilvl="1" w:tplc="85EC47D6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3C2483A6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1F6A96C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9648EBF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48EE4B6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52DE7592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D06403D8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ECC60874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CE3132D"/>
    <w:multiLevelType w:val="hybridMultilevel"/>
    <w:tmpl w:val="B21C75BC"/>
    <w:lvl w:ilvl="0" w:tplc="27E6293E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1" w:tplc="B41AF8C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B41C412A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6FE0758C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F74E1E22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810ABB50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969A3ED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10889EBE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6A42D85C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E9636E8"/>
    <w:multiLevelType w:val="hybridMultilevel"/>
    <w:tmpl w:val="664CF7BA"/>
    <w:lvl w:ilvl="0" w:tplc="58DE9B68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1" w:tplc="74CE7344">
      <w:numFmt w:val="bullet"/>
      <w:lvlText w:val="○"/>
      <w:lvlJc w:val="left"/>
      <w:pPr>
        <w:ind w:left="155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2" w:tplc="7830320E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BE3A6216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54A4B302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BFDAB676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6" w:tplc="8278A728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120240F0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9B266C06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F171A56"/>
    <w:multiLevelType w:val="hybridMultilevel"/>
    <w:tmpl w:val="338CFA0E"/>
    <w:lvl w:ilvl="0" w:tplc="8384C380">
      <w:start w:val="1"/>
      <w:numFmt w:val="decimal"/>
      <w:lvlText w:val="%1)"/>
      <w:lvlJc w:val="left"/>
      <w:pPr>
        <w:ind w:left="1557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AA2A834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91A87A7A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3" w:tplc="412A711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CB9257A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ar-SA"/>
      </w:rPr>
    </w:lvl>
    <w:lvl w:ilvl="5" w:tplc="36441C7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D7F2FA80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89760F3C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B49C5710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1337350"/>
    <w:multiLevelType w:val="multilevel"/>
    <w:tmpl w:val="42BC75E8"/>
    <w:lvl w:ilvl="0">
      <w:start w:val="4"/>
      <w:numFmt w:val="decimal"/>
      <w:lvlText w:val="%1"/>
      <w:lvlJc w:val="left"/>
      <w:pPr>
        <w:ind w:left="723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3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0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7467B42"/>
    <w:multiLevelType w:val="hybridMultilevel"/>
    <w:tmpl w:val="C5443F9C"/>
    <w:lvl w:ilvl="0" w:tplc="C7EEB068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1" w:tplc="00563F98">
      <w:numFmt w:val="bullet"/>
      <w:lvlText w:val="○"/>
      <w:lvlJc w:val="left"/>
      <w:pPr>
        <w:ind w:left="1557" w:hanging="360"/>
      </w:pPr>
      <w:rPr>
        <w:rFonts w:ascii="Arial MT" w:eastAsia="Arial MT" w:hAnsi="Arial MT" w:cs="Arial MT" w:hint="default"/>
        <w:color w:val="000009"/>
        <w:w w:val="60"/>
        <w:sz w:val="24"/>
        <w:szCs w:val="24"/>
        <w:lang w:val="en-US" w:eastAsia="en-US" w:bidi="ar-SA"/>
      </w:rPr>
    </w:lvl>
    <w:lvl w:ilvl="2" w:tplc="03564B5A">
      <w:numFmt w:val="bullet"/>
      <w:lvlText w:val="•"/>
      <w:lvlJc w:val="left"/>
      <w:pPr>
        <w:ind w:left="2537" w:hanging="360"/>
      </w:pPr>
      <w:rPr>
        <w:rFonts w:hint="default"/>
        <w:lang w:val="en-US" w:eastAsia="en-US" w:bidi="ar-SA"/>
      </w:rPr>
    </w:lvl>
    <w:lvl w:ilvl="3" w:tplc="2D4AB9D4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8A6821F2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92ECDD4C">
      <w:numFmt w:val="bullet"/>
      <w:lvlText w:val="•"/>
      <w:lvlJc w:val="left"/>
      <w:pPr>
        <w:ind w:left="5471" w:hanging="360"/>
      </w:pPr>
      <w:rPr>
        <w:rFonts w:hint="default"/>
        <w:lang w:val="en-US" w:eastAsia="en-US" w:bidi="ar-SA"/>
      </w:rPr>
    </w:lvl>
    <w:lvl w:ilvl="6" w:tplc="2A0EADCC">
      <w:numFmt w:val="bullet"/>
      <w:lvlText w:val="•"/>
      <w:lvlJc w:val="left"/>
      <w:pPr>
        <w:ind w:left="6448" w:hanging="360"/>
      </w:pPr>
      <w:rPr>
        <w:rFonts w:hint="default"/>
        <w:lang w:val="en-US" w:eastAsia="en-US" w:bidi="ar-SA"/>
      </w:rPr>
    </w:lvl>
    <w:lvl w:ilvl="7" w:tplc="E892DEB0">
      <w:numFmt w:val="bullet"/>
      <w:lvlText w:val="•"/>
      <w:lvlJc w:val="left"/>
      <w:pPr>
        <w:ind w:left="7426" w:hanging="360"/>
      </w:pPr>
      <w:rPr>
        <w:rFonts w:hint="default"/>
        <w:lang w:val="en-US" w:eastAsia="en-US" w:bidi="ar-SA"/>
      </w:rPr>
    </w:lvl>
    <w:lvl w:ilvl="8" w:tplc="A5B25154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8244511"/>
    <w:multiLevelType w:val="hybridMultilevel"/>
    <w:tmpl w:val="B60C5F94"/>
    <w:lvl w:ilvl="0" w:tplc="0F464DDC">
      <w:start w:val="1"/>
      <w:numFmt w:val="decimal"/>
      <w:lvlText w:val="%1)"/>
      <w:lvlJc w:val="left"/>
      <w:pPr>
        <w:ind w:left="837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7DBC0EAA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DB280BAC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2FAE7C00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4" w:tplc="B25888F6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B66E253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ED905B2C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0B307378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8" w:tplc="3034BB2A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87B6148"/>
    <w:multiLevelType w:val="multilevel"/>
    <w:tmpl w:val="8390972C"/>
    <w:lvl w:ilvl="0">
      <w:start w:val="3"/>
      <w:numFmt w:val="decimal"/>
      <w:lvlText w:val="%1"/>
      <w:lvlJc w:val="left"/>
      <w:pPr>
        <w:ind w:left="423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3" w:hanging="360"/>
        <w:jc w:val="lef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6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5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96" w:hanging="360"/>
      </w:pPr>
      <w:rPr>
        <w:rFonts w:hint="default"/>
        <w:lang w:val="en-US" w:eastAsia="en-US" w:bidi="ar-SA"/>
      </w:rPr>
    </w:lvl>
  </w:abstractNum>
  <w:num w:numId="1" w16cid:durableId="802578067">
    <w:abstractNumId w:val="22"/>
  </w:num>
  <w:num w:numId="2" w16cid:durableId="1590960807">
    <w:abstractNumId w:val="33"/>
  </w:num>
  <w:num w:numId="3" w16cid:durableId="1132409166">
    <w:abstractNumId w:val="4"/>
  </w:num>
  <w:num w:numId="4" w16cid:durableId="291332350">
    <w:abstractNumId w:val="2"/>
  </w:num>
  <w:num w:numId="5" w16cid:durableId="488599993">
    <w:abstractNumId w:val="11"/>
  </w:num>
  <w:num w:numId="6" w16cid:durableId="1004284227">
    <w:abstractNumId w:val="12"/>
  </w:num>
  <w:num w:numId="7" w16cid:durableId="2076783389">
    <w:abstractNumId w:val="13"/>
  </w:num>
  <w:num w:numId="8" w16cid:durableId="972171843">
    <w:abstractNumId w:val="18"/>
  </w:num>
  <w:num w:numId="9" w16cid:durableId="2136946254">
    <w:abstractNumId w:val="26"/>
  </w:num>
  <w:num w:numId="10" w16cid:durableId="938411727">
    <w:abstractNumId w:val="0"/>
  </w:num>
  <w:num w:numId="11" w16cid:durableId="852567767">
    <w:abstractNumId w:val="30"/>
  </w:num>
  <w:num w:numId="12" w16cid:durableId="1278027096">
    <w:abstractNumId w:val="16"/>
  </w:num>
  <w:num w:numId="13" w16cid:durableId="1756392117">
    <w:abstractNumId w:val="29"/>
  </w:num>
  <w:num w:numId="14" w16cid:durableId="170529609">
    <w:abstractNumId w:val="15"/>
  </w:num>
  <w:num w:numId="15" w16cid:durableId="120927967">
    <w:abstractNumId w:val="32"/>
  </w:num>
  <w:num w:numId="16" w16cid:durableId="338000700">
    <w:abstractNumId w:val="28"/>
  </w:num>
  <w:num w:numId="17" w16cid:durableId="169218456">
    <w:abstractNumId w:val="14"/>
  </w:num>
  <w:num w:numId="18" w16cid:durableId="1823500355">
    <w:abstractNumId w:val="27"/>
  </w:num>
  <w:num w:numId="19" w16cid:durableId="1127622333">
    <w:abstractNumId w:val="8"/>
  </w:num>
  <w:num w:numId="20" w16cid:durableId="840584777">
    <w:abstractNumId w:val="23"/>
  </w:num>
  <w:num w:numId="21" w16cid:durableId="255478284">
    <w:abstractNumId w:val="6"/>
  </w:num>
  <w:num w:numId="22" w16cid:durableId="1893611993">
    <w:abstractNumId w:val="20"/>
  </w:num>
  <w:num w:numId="23" w16cid:durableId="623583382">
    <w:abstractNumId w:val="3"/>
  </w:num>
  <w:num w:numId="24" w16cid:durableId="1276475296">
    <w:abstractNumId w:val="19"/>
  </w:num>
  <w:num w:numId="25" w16cid:durableId="1166826078">
    <w:abstractNumId w:val="21"/>
  </w:num>
  <w:num w:numId="26" w16cid:durableId="758867541">
    <w:abstractNumId w:val="10"/>
  </w:num>
  <w:num w:numId="27" w16cid:durableId="539905002">
    <w:abstractNumId w:val="25"/>
  </w:num>
  <w:num w:numId="28" w16cid:durableId="1343363074">
    <w:abstractNumId w:val="17"/>
  </w:num>
  <w:num w:numId="29" w16cid:durableId="374620054">
    <w:abstractNumId w:val="9"/>
  </w:num>
  <w:num w:numId="30" w16cid:durableId="16974740">
    <w:abstractNumId w:val="7"/>
  </w:num>
  <w:num w:numId="31" w16cid:durableId="657538936">
    <w:abstractNumId w:val="24"/>
  </w:num>
  <w:num w:numId="32" w16cid:durableId="1130973470">
    <w:abstractNumId w:val="1"/>
  </w:num>
  <w:num w:numId="33" w16cid:durableId="653215604">
    <w:abstractNumId w:val="5"/>
  </w:num>
  <w:num w:numId="34" w16cid:durableId="566765230">
    <w:abstractNumId w:val="31"/>
  </w:num>
  <w:num w:numId="35" w16cid:durableId="41478492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13"/>
    <w:rsid w:val="000078F0"/>
    <w:rsid w:val="00185602"/>
    <w:rsid w:val="001A0324"/>
    <w:rsid w:val="00282DCD"/>
    <w:rsid w:val="00286A27"/>
    <w:rsid w:val="002A1792"/>
    <w:rsid w:val="002F2C28"/>
    <w:rsid w:val="003455EB"/>
    <w:rsid w:val="0036740C"/>
    <w:rsid w:val="003D58A4"/>
    <w:rsid w:val="0044353A"/>
    <w:rsid w:val="0061240B"/>
    <w:rsid w:val="007B72B6"/>
    <w:rsid w:val="00845BA9"/>
    <w:rsid w:val="00955D90"/>
    <w:rsid w:val="009F4CD5"/>
    <w:rsid w:val="00A45776"/>
    <w:rsid w:val="00A64D46"/>
    <w:rsid w:val="00B850FE"/>
    <w:rsid w:val="00B9358E"/>
    <w:rsid w:val="00BF3E24"/>
    <w:rsid w:val="00C1361E"/>
    <w:rsid w:val="00C161F8"/>
    <w:rsid w:val="00C24201"/>
    <w:rsid w:val="00C66DCA"/>
    <w:rsid w:val="00D50779"/>
    <w:rsid w:val="00D5408B"/>
    <w:rsid w:val="00D84716"/>
    <w:rsid w:val="00E033B4"/>
    <w:rsid w:val="00E24859"/>
    <w:rsid w:val="00EA76A6"/>
    <w:rsid w:val="00F05960"/>
    <w:rsid w:val="00F958CE"/>
    <w:rsid w:val="00FA2A76"/>
    <w:rsid w:val="00FD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954A3"/>
  <w15:docId w15:val="{8F668C0D-B25B-4B75-88AD-83B5CD40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367" w:right="85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jc w:val="center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97" w:hanging="481"/>
      <w:outlineLvl w:val="2"/>
    </w:pPr>
    <w:rPr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747" w:hanging="631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297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961" w:right="88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7" w:hanging="361"/>
    </w:pPr>
  </w:style>
  <w:style w:type="paragraph" w:customStyle="1" w:styleId="TableParagraph">
    <w:name w:val="Table Paragraph"/>
    <w:basedOn w:val="Normal"/>
    <w:uiPriority w:val="1"/>
    <w:qFormat/>
    <w:pPr>
      <w:ind w:left="100"/>
    </w:pPr>
  </w:style>
  <w:style w:type="paragraph" w:styleId="Header">
    <w:name w:val="header"/>
    <w:basedOn w:val="Normal"/>
    <w:link w:val="HeaderChar"/>
    <w:uiPriority w:val="99"/>
    <w:unhideWhenUsed/>
    <w:rsid w:val="00FA2A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A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2A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A7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7D007B1775749AAFA0D7F4D72A8E8" ma:contentTypeVersion="4" ma:contentTypeDescription="Create a new document." ma:contentTypeScope="" ma:versionID="0b3c2c4e0f1f2c985a51552bb2f5e2e8">
  <xsd:schema xmlns:xsd="http://www.w3.org/2001/XMLSchema" xmlns:xs="http://www.w3.org/2001/XMLSchema" xmlns:p="http://schemas.microsoft.com/office/2006/metadata/properties" xmlns:ns2="55b08b92-1c88-4bcf-b7a6-2a4d0c2226f3" targetNamespace="http://schemas.microsoft.com/office/2006/metadata/properties" ma:root="true" ma:fieldsID="11285e6f075d96a94d693865a8d9e9ae" ns2:_="">
    <xsd:import namespace="55b08b92-1c88-4bcf-b7a6-2a4d0c2226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8b92-1c88-4bcf-b7a6-2a4d0c222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B1CA-6BF1-4E06-A6A3-7920182F9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49371-2607-402B-9C1A-FB217DF2B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08b92-1c88-4bcf-b7a6-2a4d0c222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C3E21D-880B-4C81-A204-1B276D37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siddharth dey</dc:creator>
  <cp:lastModifiedBy>veer u</cp:lastModifiedBy>
  <cp:revision>2</cp:revision>
  <dcterms:created xsi:type="dcterms:W3CDTF">2022-07-09T05:34:00Z</dcterms:created>
  <dcterms:modified xsi:type="dcterms:W3CDTF">2022-07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Soda PDF</vt:lpwstr>
  </property>
  <property fmtid="{D5CDD505-2E9C-101B-9397-08002B2CF9AE}" pid="3" name="LastSaved">
    <vt:filetime>2022-07-06T00:00:00Z</vt:filetime>
  </property>
</Properties>
</file>